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A855" w14:textId="279DEF8F" w:rsidR="00EF134D" w:rsidRDefault="00EF134D" w:rsidP="00DC70A9">
      <w:pPr>
        <w:rPr>
          <w:lang w:val="en-US"/>
        </w:rPr>
      </w:pPr>
    </w:p>
    <w:p w14:paraId="558B1058" w14:textId="77777777" w:rsidR="009E3CD0" w:rsidRDefault="009E3CD0" w:rsidP="00DC70A9">
      <w:pPr>
        <w:rPr>
          <w:lang w:val="en-US"/>
        </w:rPr>
      </w:pPr>
    </w:p>
    <w:p w14:paraId="16472841" w14:textId="77777777" w:rsidR="009E3CD0" w:rsidRDefault="009E3CD0" w:rsidP="00DC70A9">
      <w:pPr>
        <w:rPr>
          <w:lang w:val="en-US"/>
        </w:rPr>
      </w:pPr>
    </w:p>
    <w:p w14:paraId="2546FA53" w14:textId="77777777" w:rsidR="009E3CD0" w:rsidRDefault="009E3CD0" w:rsidP="00DC70A9">
      <w:pPr>
        <w:rPr>
          <w:lang w:val="en-US"/>
        </w:rPr>
      </w:pPr>
    </w:p>
    <w:p w14:paraId="63704275" w14:textId="77777777" w:rsidR="00C86065" w:rsidRDefault="00C86065" w:rsidP="00DC70A9">
      <w:pPr>
        <w:rPr>
          <w:lang w:val="en-US"/>
        </w:rPr>
      </w:pPr>
    </w:p>
    <w:p w14:paraId="6020EF05" w14:textId="77777777" w:rsidR="009E3CD0" w:rsidRDefault="009E3CD0" w:rsidP="00DC70A9">
      <w:pPr>
        <w:rPr>
          <w:lang w:val="en-US"/>
        </w:rPr>
      </w:pPr>
    </w:p>
    <w:p w14:paraId="0F03F1DB" w14:textId="5153FC41" w:rsidR="009E3CD0" w:rsidRPr="00833ACA" w:rsidRDefault="00833ACA" w:rsidP="009E3CD0">
      <w:pPr>
        <w:pStyle w:val="Titel"/>
        <w:jc w:val="left"/>
        <w:rPr>
          <w:lang w:val="nl-NL"/>
        </w:rPr>
      </w:pPr>
      <w:r w:rsidRPr="00833ACA">
        <w:rPr>
          <w:lang w:val="nl-NL"/>
        </w:rPr>
        <w:t>Kl</w:t>
      </w:r>
      <w:r>
        <w:rPr>
          <w:lang w:val="nl-NL"/>
        </w:rPr>
        <w:t>achtenformulier</w:t>
      </w:r>
    </w:p>
    <w:p w14:paraId="1E61C3FB" w14:textId="5D06B2F6" w:rsidR="00DF07C3" w:rsidRPr="00833ACA" w:rsidRDefault="00DF07C3" w:rsidP="00C906B9">
      <w:pPr>
        <w:rPr>
          <w:lang w:val="nl-NL"/>
        </w:rPr>
      </w:pPr>
    </w:p>
    <w:p w14:paraId="2AAAC888" w14:textId="77777777" w:rsidR="000B5EC1" w:rsidRPr="00833ACA" w:rsidRDefault="000B5EC1" w:rsidP="00C906B9">
      <w:pPr>
        <w:rPr>
          <w:lang w:val="nl-NL"/>
        </w:rPr>
      </w:pPr>
    </w:p>
    <w:p w14:paraId="1CFB5206" w14:textId="77777777" w:rsidR="000B5EC1" w:rsidRPr="00833ACA" w:rsidRDefault="000B5EC1" w:rsidP="00C906B9">
      <w:pPr>
        <w:rPr>
          <w:lang w:val="nl-NL"/>
        </w:rPr>
      </w:pPr>
    </w:p>
    <w:p w14:paraId="708A001A" w14:textId="77777777" w:rsidR="000B5EC1" w:rsidRPr="00833ACA" w:rsidRDefault="000B5EC1" w:rsidP="00C906B9">
      <w:pPr>
        <w:rPr>
          <w:lang w:val="nl-NL"/>
        </w:rPr>
      </w:pPr>
    </w:p>
    <w:p w14:paraId="30EB9FB1" w14:textId="77777777" w:rsidR="000B5EC1" w:rsidRPr="00833ACA" w:rsidRDefault="000B5EC1" w:rsidP="00C906B9">
      <w:pPr>
        <w:rPr>
          <w:lang w:val="nl-NL"/>
        </w:rPr>
      </w:pPr>
    </w:p>
    <w:p w14:paraId="4B70D6E0" w14:textId="77777777" w:rsidR="000B5EC1" w:rsidRPr="00833ACA" w:rsidRDefault="000B5EC1" w:rsidP="00C906B9">
      <w:pPr>
        <w:rPr>
          <w:lang w:val="nl-NL"/>
        </w:rPr>
      </w:pPr>
    </w:p>
    <w:p w14:paraId="13446AD4" w14:textId="77777777" w:rsidR="000B5EC1" w:rsidRPr="00833ACA" w:rsidRDefault="000B5EC1" w:rsidP="00C906B9">
      <w:pPr>
        <w:rPr>
          <w:lang w:val="nl-NL"/>
        </w:rPr>
      </w:pPr>
    </w:p>
    <w:p w14:paraId="4C0DD116" w14:textId="77777777" w:rsidR="000B5EC1" w:rsidRPr="00833ACA" w:rsidRDefault="000B5EC1" w:rsidP="00C906B9">
      <w:pPr>
        <w:rPr>
          <w:lang w:val="nl-NL"/>
        </w:rPr>
      </w:pPr>
    </w:p>
    <w:p w14:paraId="2CB45DD0" w14:textId="77777777" w:rsidR="000B5EC1" w:rsidRPr="00833ACA" w:rsidRDefault="000B5EC1" w:rsidP="00C906B9">
      <w:pPr>
        <w:rPr>
          <w:lang w:val="nl-NL"/>
        </w:rPr>
      </w:pPr>
    </w:p>
    <w:p w14:paraId="2782DE13" w14:textId="77777777" w:rsidR="000B5EC1" w:rsidRPr="00833ACA" w:rsidRDefault="000B5EC1" w:rsidP="00C906B9">
      <w:pPr>
        <w:rPr>
          <w:lang w:val="nl-NL"/>
        </w:rPr>
      </w:pPr>
    </w:p>
    <w:p w14:paraId="08B8D0AB" w14:textId="77777777" w:rsidR="000B5EC1" w:rsidRPr="00833ACA" w:rsidRDefault="000B5EC1" w:rsidP="00C906B9">
      <w:pPr>
        <w:rPr>
          <w:lang w:val="nl-NL"/>
        </w:rPr>
      </w:pPr>
    </w:p>
    <w:p w14:paraId="20B1916A" w14:textId="77777777" w:rsidR="000B5EC1" w:rsidRPr="00833ACA" w:rsidRDefault="000B5EC1" w:rsidP="00C906B9">
      <w:pPr>
        <w:rPr>
          <w:lang w:val="nl-NL"/>
        </w:rPr>
      </w:pPr>
    </w:p>
    <w:p w14:paraId="284F6B02" w14:textId="77777777" w:rsidR="000B5EC1" w:rsidRPr="00833ACA" w:rsidRDefault="000B5EC1" w:rsidP="00C906B9">
      <w:pPr>
        <w:rPr>
          <w:lang w:val="nl-NL"/>
        </w:rPr>
      </w:pPr>
    </w:p>
    <w:p w14:paraId="7F63234B" w14:textId="77777777" w:rsidR="000B5EC1" w:rsidRPr="00833ACA" w:rsidRDefault="000B5EC1" w:rsidP="00C906B9">
      <w:pPr>
        <w:rPr>
          <w:lang w:val="nl-NL"/>
        </w:rPr>
      </w:pPr>
    </w:p>
    <w:p w14:paraId="11F25637" w14:textId="77777777" w:rsidR="003F08F2" w:rsidRPr="00833ACA" w:rsidRDefault="003F08F2" w:rsidP="00C906B9">
      <w:pPr>
        <w:rPr>
          <w:lang w:val="nl-NL"/>
        </w:rPr>
        <w:sectPr w:rsidR="003F08F2" w:rsidRPr="00833ACA" w:rsidSect="003F08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80" w:right="1152" w:bottom="1800" w:left="1152" w:header="720" w:footer="218" w:gutter="0"/>
          <w:pgNumType w:start="0"/>
          <w:cols w:space="720"/>
          <w:docGrid w:linePitch="360"/>
        </w:sectPr>
      </w:pPr>
    </w:p>
    <w:p w14:paraId="446F19F4" w14:textId="1E49058F" w:rsidR="00AA7C13" w:rsidRPr="00E70125" w:rsidRDefault="00E70125" w:rsidP="00E70125">
      <w:pPr>
        <w:pStyle w:val="Kop1"/>
        <w:numPr>
          <w:ilvl w:val="0"/>
          <w:numId w:val="0"/>
        </w:numPr>
        <w:ind w:left="432"/>
        <w:rPr>
          <w:lang w:val="nl-NL"/>
        </w:rPr>
      </w:pPr>
      <w:r w:rsidRPr="00E70125">
        <w:rPr>
          <w:lang w:val="nl-NL"/>
        </w:rPr>
        <w:lastRenderedPageBreak/>
        <w:t xml:space="preserve">Klachtenformulier </w:t>
      </w:r>
      <w:proofErr w:type="spellStart"/>
      <w:r w:rsidRPr="00E70125">
        <w:rPr>
          <w:lang w:val="nl-NL"/>
        </w:rPr>
        <w:t>Koach</w:t>
      </w:r>
      <w:proofErr w:type="spellEnd"/>
      <w:r w:rsidRPr="00E70125">
        <w:rPr>
          <w:lang w:val="nl-NL"/>
        </w:rPr>
        <w:t xml:space="preserve"> &amp; Co</w:t>
      </w:r>
    </w:p>
    <w:p w14:paraId="7961F3AC" w14:textId="77777777" w:rsidR="00E70125" w:rsidRPr="00E70125" w:rsidRDefault="00E70125" w:rsidP="00E70125">
      <w:pPr>
        <w:rPr>
          <w:lang w:val="nl-NL"/>
        </w:rPr>
      </w:pPr>
      <w:r w:rsidRPr="00E70125">
        <w:rPr>
          <w:lang w:val="nl-NL"/>
        </w:rPr>
        <w:t xml:space="preserve">Bij </w:t>
      </w:r>
      <w:proofErr w:type="spellStart"/>
      <w:r w:rsidRPr="00E70125">
        <w:rPr>
          <w:lang w:val="nl-NL"/>
        </w:rPr>
        <w:t>Koach</w:t>
      </w:r>
      <w:proofErr w:type="spellEnd"/>
      <w:r w:rsidRPr="00E70125">
        <w:rPr>
          <w:lang w:val="nl-NL"/>
        </w:rPr>
        <w:t xml:space="preserve"> &amp; Co vinden we het belangrijk dat u zich gehoord voelt. Heeft u een klacht of bent u ergens niet tevreden over? Dan willen we dat graag weten. Door uw ervaring te delen, helpt u ons om de zorg te verbeteren. We behandelen uw klacht met zorg en respect, en gaan zorgvuldig om met uw gegevens.</w:t>
      </w:r>
    </w:p>
    <w:p w14:paraId="7A0E5539" w14:textId="752AA8C3" w:rsidR="00AA7C13" w:rsidRDefault="00E70125" w:rsidP="00E70125">
      <w:pPr>
        <w:pStyle w:val="Kop2"/>
        <w:numPr>
          <w:ilvl w:val="0"/>
          <w:numId w:val="3"/>
        </w:numPr>
      </w:pPr>
      <w:proofErr w:type="spellStart"/>
      <w:r>
        <w:t>Uw</w:t>
      </w:r>
      <w:proofErr w:type="spellEnd"/>
      <w:r>
        <w:t xml:space="preserve"> </w:t>
      </w:r>
      <w:proofErr w:type="spellStart"/>
      <w:r>
        <w:t>gegegevens</w:t>
      </w:r>
      <w:proofErr w:type="spellEnd"/>
    </w:p>
    <w:p w14:paraId="082AEB0B" w14:textId="77777777" w:rsidR="00E70125" w:rsidRDefault="00E70125" w:rsidP="00E70125">
      <w:r>
        <w:t>Naam: ____________________________________________</w:t>
      </w:r>
    </w:p>
    <w:p w14:paraId="7187C3DC" w14:textId="77777777" w:rsidR="00E70125" w:rsidRDefault="00E70125" w:rsidP="00E70125">
      <w:r>
        <w:t>Adres: ____________________________________________</w:t>
      </w:r>
    </w:p>
    <w:p w14:paraId="0071B7FA" w14:textId="77777777" w:rsidR="00E70125" w:rsidRDefault="00E70125" w:rsidP="00E70125">
      <w:r>
        <w:t xml:space="preserve">Postco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woonplaats</w:t>
      </w:r>
      <w:proofErr w:type="spellEnd"/>
      <w:r>
        <w:t>: ____________________________________________</w:t>
      </w:r>
    </w:p>
    <w:p w14:paraId="25AB9869" w14:textId="77777777" w:rsidR="00E70125" w:rsidRDefault="00E70125" w:rsidP="00E70125">
      <w:proofErr w:type="spellStart"/>
      <w:r>
        <w:t>Telefoonnummer</w:t>
      </w:r>
      <w:proofErr w:type="spellEnd"/>
      <w:r>
        <w:t>: ____________________________________________</w:t>
      </w:r>
    </w:p>
    <w:p w14:paraId="4302BC87" w14:textId="77777777" w:rsidR="00E70125" w:rsidRDefault="00E70125" w:rsidP="00E70125">
      <w:r>
        <w:t>E-</w:t>
      </w:r>
      <w:proofErr w:type="spellStart"/>
      <w:r>
        <w:t>mailadres</w:t>
      </w:r>
      <w:proofErr w:type="spellEnd"/>
      <w:r>
        <w:t>: ____________________________________________</w:t>
      </w:r>
    </w:p>
    <w:p w14:paraId="3A9D8B21" w14:textId="77777777" w:rsidR="00E70125" w:rsidRDefault="00E70125" w:rsidP="00E70125">
      <w:proofErr w:type="spellStart"/>
      <w:r>
        <w:t>Relatie</w:t>
      </w:r>
      <w:proofErr w:type="spellEnd"/>
      <w:r>
        <w:t xml:space="preserve"> tot Koach &amp; Co (</w:t>
      </w:r>
      <w:proofErr w:type="spellStart"/>
      <w:r>
        <w:t>bijv</w:t>
      </w:r>
      <w:proofErr w:type="spellEnd"/>
      <w:r>
        <w:t xml:space="preserve">. </w:t>
      </w:r>
      <w:proofErr w:type="spellStart"/>
      <w:r>
        <w:t>cliënt</w:t>
      </w:r>
      <w:proofErr w:type="spellEnd"/>
      <w:r>
        <w:t xml:space="preserve">, </w:t>
      </w:r>
      <w:proofErr w:type="spellStart"/>
      <w:r>
        <w:t>ouder</w:t>
      </w:r>
      <w:proofErr w:type="spellEnd"/>
      <w:r>
        <w:t xml:space="preserve">, </w:t>
      </w:r>
      <w:proofErr w:type="spellStart"/>
      <w:r>
        <w:t>verwijzer</w:t>
      </w:r>
      <w:proofErr w:type="spellEnd"/>
      <w:r>
        <w:t>, etc.): ____________________________________________</w:t>
      </w:r>
    </w:p>
    <w:p w14:paraId="766FDEC5" w14:textId="40BC3A7B" w:rsidR="00AA7C13" w:rsidRDefault="00E70125" w:rsidP="00E70125">
      <w:pPr>
        <w:pStyle w:val="Kop2"/>
        <w:numPr>
          <w:ilvl w:val="0"/>
          <w:numId w:val="3"/>
        </w:numPr>
      </w:pPr>
      <w:bookmarkStart w:id="0" w:name="_Toc175314370"/>
      <w:bookmarkStart w:id="1" w:name="_Toc211116919"/>
      <w:r>
        <w:t xml:space="preserve">Over </w:t>
      </w:r>
      <w:proofErr w:type="spellStart"/>
      <w:r>
        <w:t>uw</w:t>
      </w:r>
      <w:proofErr w:type="spellEnd"/>
      <w:r>
        <w:t xml:space="preserve"> </w:t>
      </w:r>
      <w:proofErr w:type="spellStart"/>
      <w:r>
        <w:t>klacht</w:t>
      </w:r>
      <w:bookmarkEnd w:id="0"/>
      <w:bookmarkEnd w:id="1"/>
      <w:proofErr w:type="spellEnd"/>
    </w:p>
    <w:p w14:paraId="5DEE1F71" w14:textId="77777777" w:rsidR="00E70125" w:rsidRPr="00E70125" w:rsidRDefault="00E70125" w:rsidP="00E70125">
      <w:pPr>
        <w:rPr>
          <w:lang w:val="nl-NL"/>
        </w:rPr>
      </w:pPr>
      <w:r w:rsidRPr="00E70125">
        <w:rPr>
          <w:lang w:val="nl-NL"/>
        </w:rPr>
        <w:t>Datum waarop de klacht is ontstaan: ____________________________</w:t>
      </w:r>
    </w:p>
    <w:p w14:paraId="1339139C" w14:textId="77777777" w:rsidR="00E70125" w:rsidRPr="00E70125" w:rsidRDefault="00E70125" w:rsidP="00E70125">
      <w:pPr>
        <w:rPr>
          <w:lang w:val="nl-NL"/>
        </w:rPr>
      </w:pPr>
      <w:r w:rsidRPr="00E70125">
        <w:rPr>
          <w:lang w:val="nl-NL"/>
        </w:rPr>
        <w:t>Betrokken medewerker of situatie: _______________________________</w:t>
      </w:r>
    </w:p>
    <w:p w14:paraId="0FB20E2F" w14:textId="77777777" w:rsidR="00E70125" w:rsidRPr="00E70125" w:rsidRDefault="00E70125" w:rsidP="00E70125">
      <w:pPr>
        <w:rPr>
          <w:lang w:val="nl-NL"/>
        </w:rPr>
      </w:pPr>
      <w:r w:rsidRPr="00E70125">
        <w:rPr>
          <w:lang w:val="nl-NL"/>
        </w:rPr>
        <w:t>Beschrijf uw klacht zo duidelijk mogelijk:</w:t>
      </w:r>
    </w:p>
    <w:p w14:paraId="3CD6D1A1" w14:textId="77777777" w:rsidR="00E70125" w:rsidRPr="00E70125" w:rsidRDefault="00E70125" w:rsidP="00E70125">
      <w:pPr>
        <w:rPr>
          <w:lang w:val="nl-NL"/>
        </w:rPr>
      </w:pPr>
    </w:p>
    <w:p w14:paraId="1834DBF1" w14:textId="77777777" w:rsidR="00E70125" w:rsidRPr="00E70125" w:rsidRDefault="00E70125" w:rsidP="00E70125">
      <w:pPr>
        <w:rPr>
          <w:lang w:val="nl-NL"/>
        </w:rPr>
      </w:pPr>
    </w:p>
    <w:p w14:paraId="3EE666D8" w14:textId="77777777" w:rsidR="00E70125" w:rsidRPr="00E70125" w:rsidRDefault="00E70125" w:rsidP="00E70125">
      <w:pPr>
        <w:rPr>
          <w:lang w:val="nl-NL"/>
        </w:rPr>
      </w:pPr>
    </w:p>
    <w:p w14:paraId="28045273" w14:textId="77777777" w:rsidR="00E70125" w:rsidRDefault="00E70125" w:rsidP="00E70125">
      <w:pPr>
        <w:rPr>
          <w:lang w:val="nl-NL"/>
        </w:rPr>
      </w:pPr>
    </w:p>
    <w:p w14:paraId="1F136BD9" w14:textId="77777777" w:rsidR="00E70125" w:rsidRDefault="00E70125" w:rsidP="00E70125">
      <w:pPr>
        <w:rPr>
          <w:lang w:val="nl-NL"/>
        </w:rPr>
      </w:pPr>
    </w:p>
    <w:p w14:paraId="20EB1921" w14:textId="77777777" w:rsidR="00E70125" w:rsidRDefault="00E70125" w:rsidP="00E70125">
      <w:pPr>
        <w:rPr>
          <w:lang w:val="nl-NL"/>
        </w:rPr>
      </w:pPr>
    </w:p>
    <w:p w14:paraId="22EB580E" w14:textId="77777777" w:rsidR="00E70125" w:rsidRPr="00E70125" w:rsidRDefault="00E70125" w:rsidP="00E70125">
      <w:pPr>
        <w:rPr>
          <w:lang w:val="nl-NL"/>
        </w:rPr>
      </w:pPr>
    </w:p>
    <w:p w14:paraId="48DBC16C" w14:textId="77777777" w:rsidR="00E70125" w:rsidRPr="00E70125" w:rsidRDefault="00E70125" w:rsidP="00E70125">
      <w:pPr>
        <w:rPr>
          <w:lang w:val="nl-NL"/>
        </w:rPr>
      </w:pPr>
    </w:p>
    <w:p w14:paraId="3CC21F68" w14:textId="39B2A855" w:rsidR="00AA7C13" w:rsidRDefault="00E70125" w:rsidP="00E70125">
      <w:pPr>
        <w:rPr>
          <w:lang w:val="nl-NL"/>
        </w:rPr>
      </w:pPr>
      <w:r w:rsidRPr="00E70125">
        <w:rPr>
          <w:lang w:val="nl-NL"/>
        </w:rPr>
        <w:t>Wat zou volgens u een goede oplossing zij</w:t>
      </w:r>
      <w:r>
        <w:rPr>
          <w:lang w:val="nl-NL"/>
        </w:rPr>
        <w:t>n?</w:t>
      </w:r>
    </w:p>
    <w:p w14:paraId="4AE34C11" w14:textId="77777777" w:rsidR="00E70125" w:rsidRDefault="00E70125" w:rsidP="00E70125">
      <w:pPr>
        <w:rPr>
          <w:lang w:val="nl-NL"/>
        </w:rPr>
      </w:pPr>
    </w:p>
    <w:p w14:paraId="09F452C4" w14:textId="77777777" w:rsidR="00E70125" w:rsidRDefault="00E70125" w:rsidP="00E70125">
      <w:pPr>
        <w:rPr>
          <w:lang w:val="nl-NL"/>
        </w:rPr>
      </w:pPr>
    </w:p>
    <w:p w14:paraId="5F77A206" w14:textId="77777777" w:rsidR="00E70125" w:rsidRDefault="00E70125" w:rsidP="00E70125">
      <w:pPr>
        <w:rPr>
          <w:lang w:val="nl-NL"/>
        </w:rPr>
      </w:pPr>
    </w:p>
    <w:p w14:paraId="1E6F0DC5" w14:textId="77777777" w:rsidR="00E70125" w:rsidRDefault="00E70125" w:rsidP="00E70125">
      <w:pPr>
        <w:rPr>
          <w:lang w:val="nl-NL"/>
        </w:rPr>
      </w:pPr>
    </w:p>
    <w:p w14:paraId="6B4F2883" w14:textId="77777777" w:rsidR="00E70125" w:rsidRDefault="00E70125" w:rsidP="00E70125">
      <w:pPr>
        <w:rPr>
          <w:lang w:val="nl-NL"/>
        </w:rPr>
      </w:pPr>
    </w:p>
    <w:p w14:paraId="4466963B" w14:textId="77777777" w:rsidR="00E70125" w:rsidRPr="00E70125" w:rsidRDefault="00E70125" w:rsidP="00E70125">
      <w:pPr>
        <w:rPr>
          <w:lang w:val="nl-NL"/>
        </w:rPr>
      </w:pPr>
    </w:p>
    <w:p w14:paraId="7E3BABB9" w14:textId="17CE0825" w:rsidR="00AA7C13" w:rsidRDefault="00E70125" w:rsidP="00E70125">
      <w:pPr>
        <w:pStyle w:val="Kop2"/>
        <w:numPr>
          <w:ilvl w:val="0"/>
          <w:numId w:val="3"/>
        </w:numPr>
      </w:pPr>
      <w:bookmarkStart w:id="2" w:name="_Hlk212639289"/>
      <w:proofErr w:type="spellStart"/>
      <w:r>
        <w:t>Ondertekening</w:t>
      </w:r>
      <w:proofErr w:type="spellEnd"/>
    </w:p>
    <w:bookmarkEnd w:id="2"/>
    <w:p w14:paraId="54BBA177" w14:textId="77777777" w:rsidR="00E70125" w:rsidRDefault="00E70125" w:rsidP="00E70125">
      <w:proofErr w:type="spellStart"/>
      <w:r>
        <w:t>Plaats</w:t>
      </w:r>
      <w:proofErr w:type="spellEnd"/>
      <w:r>
        <w:t>: _________________________   Datum: _________________________</w:t>
      </w:r>
    </w:p>
    <w:p w14:paraId="3D2E34B0" w14:textId="77777777" w:rsidR="00E70125" w:rsidRDefault="00E70125" w:rsidP="00E70125">
      <w:proofErr w:type="spellStart"/>
      <w:r>
        <w:t>Handtekening</w:t>
      </w:r>
      <w:proofErr w:type="spellEnd"/>
      <w:r>
        <w:t>: _______________________________________________</w:t>
      </w:r>
    </w:p>
    <w:p w14:paraId="43E620EC" w14:textId="77777777" w:rsidR="00AA7C13" w:rsidRDefault="00AA7C13" w:rsidP="00AA7C13">
      <w:pPr>
        <w:spacing w:line="276" w:lineRule="auto"/>
      </w:pPr>
    </w:p>
    <w:p w14:paraId="1275E9BF" w14:textId="1E7BB6A0" w:rsidR="00E70125" w:rsidRPr="00E70125" w:rsidRDefault="00E70125" w:rsidP="00E70125">
      <w:pPr>
        <w:pStyle w:val="Kop2"/>
        <w:numPr>
          <w:ilvl w:val="0"/>
          <w:numId w:val="3"/>
        </w:numPr>
        <w:rPr>
          <w:lang w:val="nl-NL"/>
        </w:rPr>
      </w:pPr>
      <w:r w:rsidRPr="00E70125">
        <w:rPr>
          <w:lang w:val="nl-NL"/>
        </w:rPr>
        <w:t>Hoe kunt u dit formulier indienen?</w:t>
      </w:r>
    </w:p>
    <w:p w14:paraId="42072BF6" w14:textId="77777777" w:rsidR="00E70125" w:rsidRPr="00E70125" w:rsidRDefault="00E70125" w:rsidP="00E70125">
      <w:pPr>
        <w:rPr>
          <w:lang w:val="nl-NL"/>
        </w:rPr>
      </w:pPr>
      <w:r w:rsidRPr="00E70125">
        <w:rPr>
          <w:lang w:val="nl-NL"/>
        </w:rPr>
        <w:t>U kunt dit formulier op de volgende manieren indienen:</w:t>
      </w:r>
      <w:r w:rsidRPr="00E70125">
        <w:rPr>
          <w:lang w:val="nl-NL"/>
        </w:rPr>
        <w:br/>
        <w:t>• Per e-mail: stuur het ingevulde formulier naar info@koachenco.nl</w:t>
      </w:r>
      <w:r w:rsidRPr="00E70125">
        <w:rPr>
          <w:lang w:val="nl-NL"/>
        </w:rPr>
        <w:br/>
        <w:t xml:space="preserve">• Per post: </w:t>
      </w:r>
      <w:proofErr w:type="spellStart"/>
      <w:r w:rsidRPr="00E70125">
        <w:rPr>
          <w:lang w:val="nl-NL"/>
        </w:rPr>
        <w:t>Koach</w:t>
      </w:r>
      <w:proofErr w:type="spellEnd"/>
      <w:r w:rsidRPr="00E70125">
        <w:rPr>
          <w:lang w:val="nl-NL"/>
        </w:rPr>
        <w:t xml:space="preserve"> &amp; Co, </w:t>
      </w:r>
      <w:r w:rsidRPr="00DC36CC">
        <w:rPr>
          <w:highlight w:val="yellow"/>
          <w:lang w:val="nl-NL"/>
        </w:rPr>
        <w:t>[adres organisatie invullen]</w:t>
      </w:r>
      <w:r w:rsidRPr="00E70125">
        <w:rPr>
          <w:lang w:val="nl-NL"/>
        </w:rPr>
        <w:br/>
        <w:t>• Online: vul het klachtenformulier in via onze website www.koachenco.nl</w:t>
      </w:r>
      <w:r w:rsidRPr="00E70125">
        <w:rPr>
          <w:lang w:val="nl-NL"/>
        </w:rPr>
        <w:br/>
      </w:r>
      <w:r w:rsidRPr="00E70125">
        <w:rPr>
          <w:lang w:val="nl-NL"/>
        </w:rPr>
        <w:br/>
        <w:t>Na ontvangst nemen wij binnen 5 werkdagen contact met u op.</w:t>
      </w:r>
    </w:p>
    <w:p w14:paraId="6E89DDCA" w14:textId="65149F1A" w:rsidR="00AA7C13" w:rsidRPr="00E70125" w:rsidRDefault="00AA7C13" w:rsidP="00AA7C13">
      <w:pPr>
        <w:spacing w:line="276" w:lineRule="auto"/>
        <w:rPr>
          <w:lang w:val="nl-NL"/>
        </w:rPr>
      </w:pPr>
    </w:p>
    <w:p w14:paraId="5F27E670" w14:textId="77777777" w:rsidR="00AA7C13" w:rsidRPr="00E70125" w:rsidRDefault="00AA7C13" w:rsidP="00AA7C13">
      <w:pPr>
        <w:rPr>
          <w:lang w:val="nl-NL"/>
        </w:rPr>
      </w:pPr>
    </w:p>
    <w:p w14:paraId="42FB620A" w14:textId="77777777" w:rsidR="00C86065" w:rsidRPr="00E70125" w:rsidRDefault="00C86065" w:rsidP="00C86065">
      <w:pPr>
        <w:rPr>
          <w:lang w:val="nl-NL"/>
        </w:rPr>
      </w:pPr>
    </w:p>
    <w:p w14:paraId="1200FC71" w14:textId="77777777" w:rsidR="000B5EC1" w:rsidRPr="00E70125" w:rsidRDefault="000B5EC1" w:rsidP="00C906B9">
      <w:pPr>
        <w:rPr>
          <w:lang w:val="nl-NL"/>
        </w:rPr>
      </w:pPr>
    </w:p>
    <w:p w14:paraId="3B752635" w14:textId="77777777" w:rsidR="000B5EC1" w:rsidRPr="00E70125" w:rsidRDefault="000B5EC1" w:rsidP="00C906B9">
      <w:pPr>
        <w:rPr>
          <w:lang w:val="nl-NL"/>
        </w:rPr>
      </w:pPr>
    </w:p>
    <w:sectPr w:rsidR="000B5EC1" w:rsidRPr="00E70125" w:rsidSect="003F08F2">
      <w:headerReference w:type="default" r:id="rId12"/>
      <w:footerReference w:type="default" r:id="rId13"/>
      <w:pgSz w:w="11906" w:h="16838" w:code="9"/>
      <w:pgMar w:top="1350" w:right="1152" w:bottom="1800" w:left="1152" w:header="720" w:footer="21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83F4" w14:textId="77777777" w:rsidR="00584D4C" w:rsidRDefault="00584D4C" w:rsidP="006F592E">
      <w:pPr>
        <w:spacing w:after="0"/>
      </w:pPr>
      <w:r>
        <w:separator/>
      </w:r>
    </w:p>
  </w:endnote>
  <w:endnote w:type="continuationSeparator" w:id="0">
    <w:p w14:paraId="7CC62C5B" w14:textId="77777777" w:rsidR="00584D4C" w:rsidRDefault="00584D4C" w:rsidP="006F5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 36pt">
    <w:altName w:val="Calibri"/>
    <w:charset w:val="00"/>
    <w:family w:val="auto"/>
    <w:pitch w:val="variable"/>
    <w:sig w:usb0="8000002F" w:usb1="4000204B" w:usb2="00000000" w:usb3="00000000" w:csb0="00000093" w:csb1="00000000"/>
  </w:font>
  <w:font w:name="NF-Le petit cochon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862D" w14:textId="05667094" w:rsidR="00AB4363" w:rsidRDefault="002D7B4A" w:rsidP="00FE3E1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3839" behindDoc="0" locked="0" layoutInCell="1" allowOverlap="1" wp14:anchorId="35E8C693" wp14:editId="4850C43B">
              <wp:simplePos x="0" y="0"/>
              <wp:positionH relativeFrom="page">
                <wp:posOffset>3609976</wp:posOffset>
              </wp:positionH>
              <wp:positionV relativeFrom="paragraph">
                <wp:posOffset>-168910</wp:posOffset>
              </wp:positionV>
              <wp:extent cx="4672330" cy="841375"/>
              <wp:effectExtent l="0" t="0" r="0" b="0"/>
              <wp:wrapNone/>
              <wp:docPr id="1400196515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2330" cy="8413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281233E" id="Freeform: Shape 2" o:spid="_x0000_s1026" style="position:absolute;margin-left:284.25pt;margin-top:-13.3pt;width:367.9pt;height:66.25pt;z-index:2516838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" fillcolor="#f4b3dd [3207]" stroked="f">
              <v:stroke joinstyle="miter"/>
              <w10:wrap anchorx="page"/>
            </v:roundrect>
          </w:pict>
        </mc:Fallback>
      </mc:AlternateContent>
    </w:r>
    <w:r w:rsidR="00FE3E12">
      <w:rPr>
        <w:noProof/>
      </w:rPr>
      <mc:AlternateContent>
        <mc:Choice Requires="wps">
          <w:drawing>
            <wp:anchor distT="0" distB="0" distL="114300" distR="114300" simplePos="0" relativeHeight="251692031" behindDoc="0" locked="0" layoutInCell="1" allowOverlap="1" wp14:anchorId="3A141756" wp14:editId="3291A796">
              <wp:simplePos x="0" y="0"/>
              <wp:positionH relativeFrom="column">
                <wp:posOffset>755650</wp:posOffset>
              </wp:positionH>
              <wp:positionV relativeFrom="paragraph">
                <wp:posOffset>-2380818</wp:posOffset>
              </wp:positionV>
              <wp:extent cx="2230755" cy="1099226"/>
              <wp:effectExtent l="0" t="0" r="0" b="5715"/>
              <wp:wrapNone/>
              <wp:docPr id="1597278969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1099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FA31F" w14:textId="54E2701F" w:rsidR="00FE3E12" w:rsidRDefault="00FE3E12" w:rsidP="00FE3E12">
                          <w:pPr>
                            <w:rPr>
                              <w:lang w:val="de-AT"/>
                            </w:rPr>
                          </w:pPr>
                          <w:r w:rsidRPr="00FE3E12">
                            <w:rPr>
                              <w:lang w:val="de-AT"/>
                            </w:rPr>
                            <w:t xml:space="preserve">Keulenstraat </w:t>
                          </w:r>
                          <w:r>
                            <w:rPr>
                              <w:lang w:val="de-AT"/>
                            </w:rPr>
                            <w:t>9</w:t>
                          </w:r>
                          <w:r>
                            <w:rPr>
                              <w:lang w:val="de-AT"/>
                            </w:rPr>
                            <w:br/>
                          </w:r>
                          <w:r w:rsidRPr="00FE3E12">
                            <w:rPr>
                              <w:lang w:val="de-AT"/>
                            </w:rPr>
                            <w:t>7418 ET Deventer</w:t>
                          </w:r>
                        </w:p>
                        <w:p w14:paraId="48FFDBA9" w14:textId="77777777" w:rsidR="00FE3E12" w:rsidRDefault="00FE3E12" w:rsidP="00FE3E12">
                          <w:pPr>
                            <w:jc w:val="both"/>
                            <w:rPr>
                              <w:lang w:val="de-AT"/>
                            </w:rPr>
                          </w:pPr>
                          <w:r w:rsidRPr="00FE3E12">
                            <w:rPr>
                              <w:lang w:val="de-AT"/>
                            </w:rPr>
                            <w:t>(085) 130 78 57</w:t>
                          </w:r>
                        </w:p>
                        <w:p w14:paraId="5CF52754" w14:textId="3A78D7E9" w:rsidR="00FE3E12" w:rsidRPr="00FE3E12" w:rsidRDefault="00FE3E12" w:rsidP="00FE3E12">
                          <w:pPr>
                            <w:jc w:val="both"/>
                            <w:rPr>
                              <w:lang w:val="de-AT"/>
                            </w:rPr>
                          </w:pPr>
                          <w:r w:rsidRPr="00FE3E12">
                            <w:rPr>
                              <w:lang w:val="de-AT"/>
                            </w:rPr>
                            <w:t>info@koachco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4175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59.5pt;margin-top:-187.45pt;width:175.65pt;height:86.5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" filled="f" stroked="f" strokeweight=".5pt">
              <v:textbox>
                <w:txbxContent>
                  <w:p w14:paraId="267FA31F" w14:textId="54E2701F" w:rsidR="00FE3E12" w:rsidRDefault="00FE3E12" w:rsidP="00FE3E12">
                    <w:pPr>
                      <w:rPr>
                        <w:lang w:val="de-AT"/>
                      </w:rPr>
                    </w:pPr>
                    <w:r w:rsidRPr="00FE3E12">
                      <w:rPr>
                        <w:lang w:val="de-AT"/>
                      </w:rPr>
                      <w:t xml:space="preserve">Keulenstraat </w:t>
                    </w:r>
                    <w:r>
                      <w:rPr>
                        <w:lang w:val="de-AT"/>
                      </w:rPr>
                      <w:t>9</w:t>
                    </w:r>
                    <w:r>
                      <w:rPr>
                        <w:lang w:val="de-AT"/>
                      </w:rPr>
                      <w:br/>
                    </w:r>
                    <w:r w:rsidRPr="00FE3E12">
                      <w:rPr>
                        <w:lang w:val="de-AT"/>
                      </w:rPr>
                      <w:t>7418 ET Deventer</w:t>
                    </w:r>
                  </w:p>
                  <w:p w14:paraId="48FFDBA9" w14:textId="77777777" w:rsidR="00FE3E12" w:rsidRDefault="00FE3E12" w:rsidP="00FE3E12">
                    <w:pPr>
                      <w:jc w:val="both"/>
                      <w:rPr>
                        <w:lang w:val="de-AT"/>
                      </w:rPr>
                    </w:pPr>
                    <w:r w:rsidRPr="00FE3E12">
                      <w:rPr>
                        <w:lang w:val="de-AT"/>
                      </w:rPr>
                      <w:t>(085) 130 78 57</w:t>
                    </w:r>
                  </w:p>
                  <w:p w14:paraId="5CF52754" w14:textId="3A78D7E9" w:rsidR="00FE3E12" w:rsidRPr="00FE3E12" w:rsidRDefault="00FE3E12" w:rsidP="00FE3E12">
                    <w:pPr>
                      <w:jc w:val="both"/>
                      <w:rPr>
                        <w:lang w:val="de-AT"/>
                      </w:rPr>
                    </w:pPr>
                    <w:r w:rsidRPr="00FE3E12">
                      <w:rPr>
                        <w:lang w:val="de-AT"/>
                      </w:rPr>
                      <w:t>info@koachco.nl</w:t>
                    </w:r>
                  </w:p>
                </w:txbxContent>
              </v:textbox>
            </v:shape>
          </w:pict>
        </mc:Fallback>
      </mc:AlternateContent>
    </w:r>
    <w:r w:rsidR="00FE3E12">
      <w:rPr>
        <w:noProof/>
      </w:rPr>
      <w:drawing>
        <wp:anchor distT="0" distB="0" distL="114300" distR="114300" simplePos="0" relativeHeight="251693055" behindDoc="0" locked="0" layoutInCell="1" allowOverlap="1" wp14:anchorId="3C2AFAC5" wp14:editId="18D70421">
          <wp:simplePos x="0" y="0"/>
          <wp:positionH relativeFrom="margin">
            <wp:posOffset>514985</wp:posOffset>
          </wp:positionH>
          <wp:positionV relativeFrom="paragraph">
            <wp:posOffset>-1557020</wp:posOffset>
          </wp:positionV>
          <wp:extent cx="226695" cy="226695"/>
          <wp:effectExtent l="0" t="0" r="1905" b="1905"/>
          <wp:wrapNone/>
          <wp:docPr id="261464011" name="Graphic 39" descr="World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62366" name="Graphic 451062366" descr="World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E12">
      <w:rPr>
        <w:noProof/>
      </w:rPr>
      <mc:AlternateContent>
        <mc:Choice Requires="wps">
          <w:drawing>
            <wp:anchor distT="0" distB="0" distL="114300" distR="114300" simplePos="0" relativeHeight="251691007" behindDoc="0" locked="0" layoutInCell="1" allowOverlap="1" wp14:anchorId="247B75B6" wp14:editId="2CED9C4B">
              <wp:simplePos x="0" y="0"/>
              <wp:positionH relativeFrom="column">
                <wp:posOffset>493929</wp:posOffset>
              </wp:positionH>
              <wp:positionV relativeFrom="paragraph">
                <wp:posOffset>-1573596</wp:posOffset>
              </wp:positionV>
              <wp:extent cx="264160" cy="264160"/>
              <wp:effectExtent l="0" t="0" r="2540" b="2540"/>
              <wp:wrapNone/>
              <wp:docPr id="1292682568" name="Oval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160" cy="26416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2F8A958" id="Oval 35" o:spid="_x0000_s1026" style="position:absolute;margin-left:38.9pt;margin-top:-123.9pt;width:20.8pt;height:20.8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" fillcolor="#445cc8 [3205]" stroked="f" strokeweight="1pt">
              <v:stroke joinstyle="miter"/>
            </v:oval>
          </w:pict>
        </mc:Fallback>
      </mc:AlternateContent>
    </w:r>
    <w:r w:rsidR="00FE3E12">
      <w:rPr>
        <w:noProof/>
      </w:rPr>
      <mc:AlternateContent>
        <mc:Choice Requires="wpg">
          <w:drawing>
            <wp:anchor distT="0" distB="0" distL="114300" distR="114300" simplePos="0" relativeHeight="251687935" behindDoc="0" locked="0" layoutInCell="1" allowOverlap="1" wp14:anchorId="096B02AC" wp14:editId="507BC7A9">
              <wp:simplePos x="0" y="0"/>
              <wp:positionH relativeFrom="column">
                <wp:posOffset>480629</wp:posOffset>
              </wp:positionH>
              <wp:positionV relativeFrom="paragraph">
                <wp:posOffset>-1887520</wp:posOffset>
              </wp:positionV>
              <wp:extent cx="264160" cy="264160"/>
              <wp:effectExtent l="0" t="0" r="2540" b="2540"/>
              <wp:wrapNone/>
              <wp:docPr id="765007408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160" cy="264160"/>
                        <a:chOff x="0" y="0"/>
                        <a:chExt cx="327804" cy="327804"/>
                      </a:xfrm>
                    </wpg:grpSpPr>
                    <wps:wsp>
                      <wps:cNvPr id="522698964" name="Oval 35"/>
                      <wps:cNvSpPr/>
                      <wps:spPr>
                        <a:xfrm>
                          <a:off x="0" y="0"/>
                          <a:ext cx="327804" cy="32780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8718740" name="Graphic 38" descr="Receiver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891" y="73891"/>
                          <a:ext cx="186690" cy="186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D0B5D" id="Group 39" o:spid="_x0000_s1026" style="position:absolute;margin-left:37.85pt;margin-top:-148.6pt;width:20.8pt;height:20.8pt;z-index:251687935;mso-width-relative:margin;mso-height-relative:margin" coordsize="327804,3278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">
              <v:oval id="Oval 35" o:spid="_x0000_s1027" style="position:absolute;width:327804;height:32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" fillcolor="#445cc8 [320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8" o:spid="_x0000_s1028" type="#_x0000_t75" alt="Receiver with solid fill" style="position:absolute;left:73891;top:73891;width:186690;height:18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">
                <v:imagedata r:id="rId5" o:title="Receiver with solid fill"/>
              </v:shape>
            </v:group>
          </w:pict>
        </mc:Fallback>
      </mc:AlternateContent>
    </w:r>
    <w:r w:rsidR="00FE3E12">
      <w:rPr>
        <w:noProof/>
      </w:rPr>
      <mc:AlternateContent>
        <mc:Choice Requires="wpg">
          <w:drawing>
            <wp:anchor distT="0" distB="0" distL="114300" distR="114300" simplePos="0" relativeHeight="251688959" behindDoc="0" locked="0" layoutInCell="1" allowOverlap="1" wp14:anchorId="0F2D923C" wp14:editId="37A76C2C">
              <wp:simplePos x="0" y="0"/>
              <wp:positionH relativeFrom="column">
                <wp:posOffset>478021</wp:posOffset>
              </wp:positionH>
              <wp:positionV relativeFrom="paragraph">
                <wp:posOffset>-2278380</wp:posOffset>
              </wp:positionV>
              <wp:extent cx="264160" cy="264160"/>
              <wp:effectExtent l="0" t="0" r="2540" b="2540"/>
              <wp:wrapNone/>
              <wp:docPr id="1378263517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160" cy="264160"/>
                        <a:chOff x="0" y="0"/>
                        <a:chExt cx="327804" cy="327804"/>
                      </a:xfrm>
                    </wpg:grpSpPr>
                    <wps:wsp>
                      <wps:cNvPr id="607491058" name="Oval 35"/>
                      <wps:cNvSpPr/>
                      <wps:spPr>
                        <a:xfrm>
                          <a:off x="0" y="0"/>
                          <a:ext cx="327804" cy="32780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2341556" name="Graphic 37" descr="Marker with solid fill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255" y="39254"/>
                          <a:ext cx="258445" cy="258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320A4" id="Group 40" o:spid="_x0000_s1026" style="position:absolute;margin-left:37.65pt;margin-top:-179.4pt;width:20.8pt;height:20.8pt;z-index:251688959;mso-width-relative:margin;mso-height-relative:margin" coordsize="327804,3278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">
              <v:oval id="Oval 35" o:spid="_x0000_s1027" style="position:absolute;width:327804;height:32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" fillcolor="#445cc8 [3205]" stroked="f" strokeweight="1pt">
                <v:stroke joinstyle="miter"/>
              </v:oval>
              <v:shape id="Graphic 37" o:spid="_x0000_s1028" type="#_x0000_t75" alt="Marker with solid fill" style="position:absolute;left:39255;top:39254;width:258445;height:25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">
                <v:imagedata r:id="rId8" o:title="Marker with solid fill"/>
              </v:shape>
            </v:group>
          </w:pict>
        </mc:Fallback>
      </mc:AlternateContent>
    </w:r>
    <w:r w:rsidR="00E10384" w:rsidRPr="00E10384">
      <w:rPr>
        <w:noProof/>
      </w:rPr>
      <w:drawing>
        <wp:anchor distT="0" distB="0" distL="114300" distR="114300" simplePos="0" relativeHeight="251685887" behindDoc="0" locked="0" layoutInCell="1" allowOverlap="1" wp14:anchorId="22496A80" wp14:editId="5D84F36F">
          <wp:simplePos x="0" y="0"/>
          <wp:positionH relativeFrom="column">
            <wp:posOffset>3098133</wp:posOffset>
          </wp:positionH>
          <wp:positionV relativeFrom="paragraph">
            <wp:posOffset>-3663095</wp:posOffset>
          </wp:positionV>
          <wp:extent cx="2988094" cy="3844591"/>
          <wp:effectExtent l="0" t="0" r="3175" b="3810"/>
          <wp:wrapNone/>
          <wp:docPr id="9" name="Picture 8" descr="Page 27 | Baby talking mom Images - Free Download on Freepik">
            <a:extLst xmlns:a="http://schemas.openxmlformats.org/drawingml/2006/main">
              <a:ext uri="{FF2B5EF4-FFF2-40B4-BE49-F238E27FC236}">
                <a16:creationId xmlns:a16="http://schemas.microsoft.com/office/drawing/2014/main" id="{10D07355-3DBD-79DD-CAC7-D692F93EE6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age 27 | Baby talking mom Images - Free Download on Freepik">
                    <a:extLst>
                      <a:ext uri="{FF2B5EF4-FFF2-40B4-BE49-F238E27FC236}">
                        <a16:creationId xmlns:a16="http://schemas.microsoft.com/office/drawing/2014/main" id="{10D07355-3DBD-79DD-CAC7-D692F93EE6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75" r="18040" b="72"/>
                  <a:stretch>
                    <a:fillRect/>
                  </a:stretch>
                </pic:blipFill>
                <pic:spPr bwMode="auto">
                  <a:xfrm>
                    <a:off x="0" y="0"/>
                    <a:ext cx="2992048" cy="3849678"/>
                  </a:xfrm>
                  <a:custGeom>
                    <a:avLst/>
                    <a:gdLst>
                      <a:gd name="connsiteX0" fmla="*/ 2664610 w 4830447"/>
                      <a:gd name="connsiteY0" fmla="*/ 0 h 6215029"/>
                      <a:gd name="connsiteX1" fmla="*/ 3100056 w 4830447"/>
                      <a:gd name="connsiteY1" fmla="*/ 49307 h 6215029"/>
                      <a:gd name="connsiteX2" fmla="*/ 3537674 w 4830447"/>
                      <a:gd name="connsiteY2" fmla="*/ 133576 h 6215029"/>
                      <a:gd name="connsiteX3" fmla="*/ 3845922 w 4830447"/>
                      <a:gd name="connsiteY3" fmla="*/ 970901 h 6215029"/>
                      <a:gd name="connsiteX4" fmla="*/ 3718150 w 4830447"/>
                      <a:gd name="connsiteY4" fmla="*/ 1713196 h 6215029"/>
                      <a:gd name="connsiteX5" fmla="*/ 4005636 w 4830447"/>
                      <a:gd name="connsiteY5" fmla="*/ 2652720 h 6215029"/>
                      <a:gd name="connsiteX6" fmla="*/ 4388951 w 4830447"/>
                      <a:gd name="connsiteY6" fmla="*/ 5596801 h 6215029"/>
                      <a:gd name="connsiteX7" fmla="*/ 2419673 w 4830447"/>
                      <a:gd name="connsiteY7" fmla="*/ 6134696 h 6215029"/>
                      <a:gd name="connsiteX8" fmla="*/ 619692 w 4830447"/>
                      <a:gd name="connsiteY8" fmla="*/ 5465912 h 6215029"/>
                      <a:gd name="connsiteX9" fmla="*/ 619692 w 4830447"/>
                      <a:gd name="connsiteY9" fmla="*/ 886629 h 6215029"/>
                      <a:gd name="connsiteX10" fmla="*/ 1982056 w 4830447"/>
                      <a:gd name="connsiteY10" fmla="*/ 121026 h 6215029"/>
                      <a:gd name="connsiteX11" fmla="*/ 2664610 w 4830447"/>
                      <a:gd name="connsiteY11" fmla="*/ 0 h 6215029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  <a:cxn ang="0">
                        <a:pos x="connsiteX6" y="connsiteY6"/>
                      </a:cxn>
                      <a:cxn ang="0">
                        <a:pos x="connsiteX7" y="connsiteY7"/>
                      </a:cxn>
                      <a:cxn ang="0">
                        <a:pos x="connsiteX8" y="connsiteY8"/>
                      </a:cxn>
                      <a:cxn ang="0">
                        <a:pos x="connsiteX9" y="connsiteY9"/>
                      </a:cxn>
                      <a:cxn ang="0">
                        <a:pos x="connsiteX10" y="connsiteY10"/>
                      </a:cxn>
                      <a:cxn ang="0">
                        <a:pos x="connsiteX11" y="connsiteY11"/>
                      </a:cxn>
                    </a:cxnLst>
                    <a:rect l="l" t="t" r="r" b="b"/>
                    <a:pathLst>
                      <a:path w="4830447" h="6215029">
                        <a:moveTo>
                          <a:pt x="2664610" y="0"/>
                        </a:moveTo>
                        <a:cubicBezTo>
                          <a:pt x="2798396" y="0"/>
                          <a:pt x="2945533" y="13447"/>
                          <a:pt x="3100056" y="49307"/>
                        </a:cubicBezTo>
                        <a:lnTo>
                          <a:pt x="3537674" y="133576"/>
                        </a:lnTo>
                        <a:cubicBezTo>
                          <a:pt x="3537674" y="133576"/>
                          <a:pt x="3952931" y="74408"/>
                          <a:pt x="3845922" y="970901"/>
                        </a:cubicBezTo>
                        <a:lnTo>
                          <a:pt x="3718150" y="1713196"/>
                        </a:lnTo>
                        <a:cubicBezTo>
                          <a:pt x="3718150" y="1713196"/>
                          <a:pt x="3473788" y="2170406"/>
                          <a:pt x="4005636" y="2652720"/>
                        </a:cubicBezTo>
                        <a:cubicBezTo>
                          <a:pt x="4005636" y="2652720"/>
                          <a:pt x="5570837" y="4712858"/>
                          <a:pt x="4388951" y="5596801"/>
                        </a:cubicBezTo>
                        <a:cubicBezTo>
                          <a:pt x="4388951" y="5596801"/>
                          <a:pt x="3686207" y="6480741"/>
                          <a:pt x="2419673" y="6134696"/>
                        </a:cubicBezTo>
                        <a:cubicBezTo>
                          <a:pt x="2419673" y="6134696"/>
                          <a:pt x="1098835" y="6218965"/>
                          <a:pt x="619692" y="5465912"/>
                        </a:cubicBezTo>
                        <a:cubicBezTo>
                          <a:pt x="619692" y="5465912"/>
                          <a:pt x="-774615" y="2428596"/>
                          <a:pt x="619692" y="886629"/>
                        </a:cubicBezTo>
                        <a:cubicBezTo>
                          <a:pt x="1369236" y="258635"/>
                          <a:pt x="1450562" y="305889"/>
                          <a:pt x="1982056" y="121026"/>
                        </a:cubicBezTo>
                        <a:cubicBezTo>
                          <a:pt x="1982056" y="121026"/>
                          <a:pt x="2263253" y="0"/>
                          <a:pt x="2664610" y="0"/>
                        </a:cubicBezTo>
                        <a:close/>
                      </a:path>
                    </a:pathLst>
                  </a:cu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A95C8" w14:textId="38D1FE5A" w:rsidR="002C03AA" w:rsidRDefault="002C03AA" w:rsidP="000C4B7A">
    <w:pPr>
      <w:pStyle w:val="Voettekst"/>
      <w:jc w:val="right"/>
    </w:pPr>
  </w:p>
  <w:p w14:paraId="47AAC510" w14:textId="62020F8E" w:rsidR="002C03AA" w:rsidRDefault="002C03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2E1E" w14:textId="7BE5C935" w:rsidR="009A21CD" w:rsidRDefault="009A21CD">
    <w:pPr>
      <w:pStyle w:val="Voettekst"/>
    </w:pPr>
    <w:r>
      <w:rPr>
        <w:noProof/>
      </w:rPr>
      <w:drawing>
        <wp:anchor distT="0" distB="0" distL="114300" distR="114300" simplePos="0" relativeHeight="251660287" behindDoc="0" locked="0" layoutInCell="1" allowOverlap="1" wp14:anchorId="0B5FE53B" wp14:editId="32E60BA1">
          <wp:simplePos x="0" y="0"/>
          <wp:positionH relativeFrom="page">
            <wp:posOffset>0</wp:posOffset>
          </wp:positionH>
          <wp:positionV relativeFrom="paragraph">
            <wp:posOffset>-1024687</wp:posOffset>
          </wp:positionV>
          <wp:extent cx="2856717" cy="1695450"/>
          <wp:effectExtent l="0" t="0" r="0" b="0"/>
          <wp:wrapNone/>
          <wp:docPr id="164695605" name="Graphic 6" descr="An organic corner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908998" name="Graphic 738908998" descr="An organic corner shap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717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D939" w14:textId="47C99588" w:rsidR="003F08F2" w:rsidRDefault="002D7B4A" w:rsidP="00FE3E1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705343" behindDoc="1" locked="0" layoutInCell="1" allowOverlap="1" wp14:anchorId="1B7A63E4" wp14:editId="46C34233">
              <wp:simplePos x="0" y="0"/>
              <wp:positionH relativeFrom="margin">
                <wp:align>center</wp:align>
              </wp:positionH>
              <wp:positionV relativeFrom="paragraph">
                <wp:posOffset>-445135</wp:posOffset>
              </wp:positionV>
              <wp:extent cx="3695700" cy="3695700"/>
              <wp:effectExtent l="0" t="0" r="0" b="0"/>
              <wp:wrapNone/>
              <wp:docPr id="12202053" name="Block Arc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3695700"/>
                      </a:xfrm>
                      <a:prstGeom prst="blockArc">
                        <a:avLst/>
                      </a:prstGeom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F8CA98" id="Block Arc 42" o:spid="_x0000_s1026" style="position:absolute;margin-left:0;margin-top:-35.05pt;width:291pt;height:291pt;z-index:-25161113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695700,36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" path="m,1847850c,827311,827311,,1847850,,2868389,,3695700,827311,3695700,1847850r-923925,c2771775,1337580,2358120,923925,1847850,923925v-510270,,-923925,413655,-923925,923925l,1847850xe" fillcolor="#dceaf7 [351]" stroked="f" strokeweight="1pt">
              <v:stroke joinstyle="miter"/>
              <v:path arrowok="t" o:connecttype="custom" o:connectlocs="0,1847850;1847850,0;3695700,1847850;2771775,1847850;1847850,923925;923925,1847850;0,1847850" o:connectangles="0,0,0,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4319" behindDoc="0" locked="0" layoutInCell="1" allowOverlap="1" wp14:anchorId="0840D96C" wp14:editId="7A3F7CB4">
          <wp:simplePos x="0" y="0"/>
          <wp:positionH relativeFrom="column">
            <wp:posOffset>2500023</wp:posOffset>
          </wp:positionH>
          <wp:positionV relativeFrom="paragraph">
            <wp:posOffset>-276750</wp:posOffset>
          </wp:positionV>
          <wp:extent cx="1259205" cy="724535"/>
          <wp:effectExtent l="0" t="0" r="0" b="0"/>
          <wp:wrapNone/>
          <wp:docPr id="1716641083" name="Picture 1" descr="A colorful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641083" name="Picture 1" descr="A colorful logo on a black background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8" t="18836" r="13456" b="24435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08F2">
      <w:rPr>
        <w:noProof/>
      </w:rPr>
      <w:drawing>
        <wp:anchor distT="0" distB="0" distL="114300" distR="114300" simplePos="0" relativeHeight="251701247" behindDoc="0" locked="0" layoutInCell="1" allowOverlap="1" wp14:anchorId="3496E3D0" wp14:editId="0BC62947">
          <wp:simplePos x="0" y="0"/>
          <wp:positionH relativeFrom="margin">
            <wp:posOffset>514985</wp:posOffset>
          </wp:positionH>
          <wp:positionV relativeFrom="paragraph">
            <wp:posOffset>-1557020</wp:posOffset>
          </wp:positionV>
          <wp:extent cx="226695" cy="226695"/>
          <wp:effectExtent l="0" t="0" r="1905" b="1905"/>
          <wp:wrapNone/>
          <wp:docPr id="740281836" name="Graphic 39" descr="World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62366" name="Graphic 451062366" descr="World with solid fill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C4071" w14:textId="77777777" w:rsidR="003F08F2" w:rsidRDefault="003F08F2" w:rsidP="000C4B7A">
    <w:pPr>
      <w:pStyle w:val="Voettekst"/>
      <w:jc w:val="right"/>
    </w:pPr>
  </w:p>
  <w:p w14:paraId="78A0F5A1" w14:textId="77777777" w:rsidR="003F08F2" w:rsidRDefault="003F08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333A" w14:textId="77777777" w:rsidR="00584D4C" w:rsidRDefault="00584D4C" w:rsidP="006F592E">
      <w:pPr>
        <w:spacing w:after="0"/>
      </w:pPr>
      <w:r>
        <w:separator/>
      </w:r>
    </w:p>
  </w:footnote>
  <w:footnote w:type="continuationSeparator" w:id="0">
    <w:p w14:paraId="45D43801" w14:textId="77777777" w:rsidR="00584D4C" w:rsidRDefault="00584D4C" w:rsidP="006F5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99E" w14:textId="546745AA" w:rsidR="00B025F2" w:rsidRPr="00DC70A9" w:rsidRDefault="002D7B4A" w:rsidP="00DC70A9">
    <w:pPr>
      <w:pStyle w:val="Koptekst"/>
      <w:jc w:val="right"/>
      <w:rPr>
        <w:sz w:val="18"/>
        <w:szCs w:val="20"/>
        <w:lang w:val="de-AT"/>
      </w:rPr>
    </w:pPr>
    <w:r>
      <w:rPr>
        <w:noProof/>
      </w:rPr>
      <w:drawing>
        <wp:anchor distT="0" distB="0" distL="114300" distR="114300" simplePos="0" relativeHeight="251676671" behindDoc="0" locked="0" layoutInCell="1" allowOverlap="1" wp14:anchorId="5283EF85" wp14:editId="025F801B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2102354" cy="1209675"/>
          <wp:effectExtent l="0" t="0" r="0" b="0"/>
          <wp:wrapNone/>
          <wp:docPr id="186768821" name="Picture 1" descr="A colorful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68821" name="Picture 1" descr="A colorful logo on a black background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8" t="18836" r="13456" b="24435"/>
                  <a:stretch>
                    <a:fillRect/>
                  </a:stretch>
                </pic:blipFill>
                <pic:spPr bwMode="auto">
                  <a:xfrm>
                    <a:off x="0" y="0"/>
                    <a:ext cx="2102354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5BA85854" wp14:editId="73E3B9E5">
              <wp:simplePos x="0" y="0"/>
              <wp:positionH relativeFrom="margin">
                <wp:posOffset>-1090160</wp:posOffset>
              </wp:positionH>
              <wp:positionV relativeFrom="paragraph">
                <wp:posOffset>-1661161</wp:posOffset>
              </wp:positionV>
              <wp:extent cx="3534030" cy="3534030"/>
              <wp:effectExtent l="0" t="0" r="9525" b="9525"/>
              <wp:wrapNone/>
              <wp:docPr id="118314005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4061">
                        <a:off x="0" y="0"/>
                        <a:ext cx="3534030" cy="3534030"/>
                      </a:xfrm>
                      <a:prstGeom prst="chord">
                        <a:avLst/>
                      </a:prstGeom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DE2E2" id="Freeform: Shape 2" o:spid="_x0000_s1026" style="position:absolute;margin-left:-85.85pt;margin-top:-130.8pt;width:278.25pt;height:278.25pt;rotation:-4419244fd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34030,353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" path="m3016483,3016483c2450967,3581999,1576121,3697175,883507,3297295,190894,2897414,-146784,2082188,60209,1309678,267202,537168,967253,,1767014,l3016483,3016483xe" fillcolor="#dceaf7 [351]" stroked="f">
              <v:stroke joinstyle="miter"/>
              <v:path arrowok="t" o:connecttype="custom" o:connectlocs="3016483,3016483;883507,3297295;60209,1309678;1767014,0;3016483,3016483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4" behindDoc="0" locked="0" layoutInCell="1" allowOverlap="1" wp14:anchorId="4EDFFE52" wp14:editId="24C22D4E">
              <wp:simplePos x="0" y="0"/>
              <wp:positionH relativeFrom="margin">
                <wp:posOffset>4868545</wp:posOffset>
              </wp:positionH>
              <wp:positionV relativeFrom="paragraph">
                <wp:posOffset>914400</wp:posOffset>
              </wp:positionV>
              <wp:extent cx="1289175" cy="933450"/>
              <wp:effectExtent l="0" t="0" r="635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9175" cy="933450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chemeClr val="accent2"/>
                      </a:solidFill>
                      <a:ln w="1333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31264" id="Graphic 1" o:spid="_x0000_s1026" style="position:absolute;margin-left:383.35pt;margin-top:1in;width:101.5pt;height:73.5pt;z-index:251680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91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" path="m466725,r822450,l1289175,r,466725c1289175,724490,1080215,933450,822450,933450l,933450r,l,466725c,208960,208960,,466725,xe" fillcolor="#445cc8 [3205]" stroked="f" strokeweight="1.05pt">
              <v:stroke joinstyle="miter"/>
              <v:path arrowok="t" o:connecttype="custom" o:connectlocs="466725,0;1289175,0;1289175,0;1289175,466725;822450,933450;0,933450;0,933450;0,466725;466725,0" o:connectangles="0,0,0,0,0,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7B6B" w14:textId="14562B6E" w:rsidR="006F592E" w:rsidRDefault="001340E0">
    <w:pPr>
      <w:pStyle w:val="Koptekst"/>
    </w:pPr>
    <w:r>
      <w:rPr>
        <w:noProof/>
      </w:rPr>
      <w:drawing>
        <wp:anchor distT="0" distB="0" distL="114300" distR="114300" simplePos="0" relativeHeight="251652096" behindDoc="1" locked="0" layoutInCell="1" allowOverlap="1" wp14:anchorId="258C4797" wp14:editId="22AACF47">
          <wp:simplePos x="0" y="0"/>
          <wp:positionH relativeFrom="page">
            <wp:posOffset>-9728</wp:posOffset>
          </wp:positionH>
          <wp:positionV relativeFrom="paragraph">
            <wp:posOffset>-466725</wp:posOffset>
          </wp:positionV>
          <wp:extent cx="3048000" cy="3048000"/>
          <wp:effectExtent l="0" t="0" r="0" b="0"/>
          <wp:wrapNone/>
          <wp:docPr id="432374127" name="Graphic 3" descr="An organic corner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86566" name="Graphic 61986566" descr="An organic corner shap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377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C27D94A" wp14:editId="3E58E8B2">
              <wp:simplePos x="0" y="0"/>
              <wp:positionH relativeFrom="column">
                <wp:posOffset>-627629</wp:posOffset>
              </wp:positionH>
              <wp:positionV relativeFrom="paragraph">
                <wp:posOffset>4270375</wp:posOffset>
              </wp:positionV>
              <wp:extent cx="1457325" cy="1837716"/>
              <wp:effectExtent l="0" t="0" r="9525" b="0"/>
              <wp:wrapNone/>
              <wp:docPr id="259184390" name="Freeform: Shape 8727096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1837716"/>
                      </a:xfrm>
                      <a:custGeom>
                        <a:avLst/>
                        <a:gdLst>
                          <a:gd name="connsiteX0" fmla="*/ 483551 w 945015"/>
                          <a:gd name="connsiteY0" fmla="*/ 12862 h 1192324"/>
                          <a:gd name="connsiteX1" fmla="*/ 354169 w 945015"/>
                          <a:gd name="connsiteY1" fmla="*/ 387775 h 1192324"/>
                          <a:gd name="connsiteX2" fmla="*/ 2322 w 945015"/>
                          <a:gd name="connsiteY2" fmla="*/ 751684 h 1192324"/>
                          <a:gd name="connsiteX3" fmla="*/ 500649 w 945015"/>
                          <a:gd name="connsiteY3" fmla="*/ 1191152 h 1192324"/>
                          <a:gd name="connsiteX4" fmla="*/ 935308 w 945015"/>
                          <a:gd name="connsiteY4" fmla="*/ 670725 h 1192324"/>
                          <a:gd name="connsiteX5" fmla="*/ 742255 w 945015"/>
                          <a:gd name="connsiteY5" fmla="*/ 85744 h 1192324"/>
                          <a:gd name="connsiteX6" fmla="*/ 483551 w 945015"/>
                          <a:gd name="connsiteY6" fmla="*/ 12862 h 11923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945015" h="1192324">
                            <a:moveTo>
                              <a:pt x="483551" y="12862"/>
                            </a:moveTo>
                            <a:cubicBezTo>
                              <a:pt x="387597" y="61525"/>
                              <a:pt x="444185" y="207515"/>
                              <a:pt x="354169" y="387775"/>
                            </a:cubicBezTo>
                            <a:cubicBezTo>
                              <a:pt x="237048" y="622298"/>
                              <a:pt x="26999" y="603998"/>
                              <a:pt x="2322" y="751684"/>
                            </a:cubicBezTo>
                            <a:cubicBezTo>
                              <a:pt x="-26926" y="926729"/>
                              <a:pt x="224634" y="1212911"/>
                              <a:pt x="500649" y="1191152"/>
                            </a:cubicBezTo>
                            <a:cubicBezTo>
                              <a:pt x="783479" y="1168853"/>
                              <a:pt x="906910" y="837813"/>
                              <a:pt x="935308" y="670725"/>
                            </a:cubicBezTo>
                            <a:cubicBezTo>
                              <a:pt x="969107" y="471869"/>
                              <a:pt x="916971" y="218885"/>
                              <a:pt x="742255" y="85744"/>
                            </a:cubicBezTo>
                            <a:cubicBezTo>
                              <a:pt x="724778" y="72418"/>
                              <a:pt x="581460" y="-36796"/>
                              <a:pt x="483551" y="1286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462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EBD6A" id="Freeform: Shape 872709602" o:spid="_x0000_s1026" style="position:absolute;margin-left:-49.4pt;margin-top:336.25pt;width:114.75pt;height:144.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015,119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" path="m483551,12862c387597,61525,444185,207515,354169,387775,237048,622298,26999,603998,2322,751684v-29248,175045,222312,461227,498327,439468c783479,1168853,906910,837813,935308,670725,969107,471869,916971,218885,742255,85744,724778,72418,581460,-36796,483551,12862xe" fillcolor="#ffdb01 [3208]" stroked="f" strokeweight=".1284mm">
              <v:stroke joinstyle="miter"/>
              <v:path arrowok="t" o:connecttype="custom" o:connectlocs="745693,19824;546171,597673;3581,1158562;772060,1835910;1442356,1033781;1144645,132156;745693,19824" o:connectangles="0,0,0,0,0,0,0"/>
            </v:shape>
          </w:pict>
        </mc:Fallback>
      </mc:AlternateContent>
    </w:r>
    <w:r w:rsidR="009A21CD">
      <w:rPr>
        <w:noProof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43C6A166" wp14:editId="0DDEAED6">
              <wp:simplePos x="0" y="0"/>
              <wp:positionH relativeFrom="page">
                <wp:align>right</wp:align>
              </wp:positionH>
              <wp:positionV relativeFrom="paragraph">
                <wp:posOffset>-408586</wp:posOffset>
              </wp:positionV>
              <wp:extent cx="1074420" cy="1104900"/>
              <wp:effectExtent l="0" t="0" r="0" b="0"/>
              <wp:wrapNone/>
              <wp:docPr id="147940029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420" cy="1104900"/>
                        <a:chOff x="0" y="0"/>
                        <a:chExt cx="1381421" cy="1420495"/>
                      </a:xfrm>
                    </wpg:grpSpPr>
                    <wps:wsp>
                      <wps:cNvPr id="146454588" name="Freeform: Shape 699343626"/>
                      <wps:cNvSpPr/>
                      <wps:spPr>
                        <a:xfrm>
                          <a:off x="257175" y="0"/>
                          <a:ext cx="1124246" cy="1025074"/>
                        </a:xfrm>
                        <a:custGeom>
                          <a:avLst/>
                          <a:gdLst>
                            <a:gd name="connsiteX0" fmla="*/ 1123552 w 1124246"/>
                            <a:gd name="connsiteY0" fmla="*/ 736810 h 1025074"/>
                            <a:gd name="connsiteX1" fmla="*/ 817756 w 1124246"/>
                            <a:gd name="connsiteY1" fmla="*/ 484228 h 1025074"/>
                            <a:gd name="connsiteX2" fmla="*/ 600189 w 1124246"/>
                            <a:gd name="connsiteY2" fmla="*/ 27135 h 1025074"/>
                            <a:gd name="connsiteX3" fmla="*/ 14060 w 1124246"/>
                            <a:gd name="connsiteY3" fmla="*/ 339856 h 1025074"/>
                            <a:gd name="connsiteX4" fmla="*/ 349201 w 1124246"/>
                            <a:gd name="connsiteY4" fmla="*/ 929369 h 1025074"/>
                            <a:gd name="connsiteX5" fmla="*/ 964676 w 1124246"/>
                            <a:gd name="connsiteY5" fmla="*/ 953578 h 1025074"/>
                            <a:gd name="connsiteX6" fmla="*/ 1123552 w 1124246"/>
                            <a:gd name="connsiteY6" fmla="*/ 736810 h 1025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24246" h="1025074">
                              <a:moveTo>
                                <a:pt x="1123552" y="736810"/>
                              </a:moveTo>
                              <a:cubicBezTo>
                                <a:pt x="1111586" y="629885"/>
                                <a:pt x="955040" y="631721"/>
                                <a:pt x="817756" y="484228"/>
                              </a:cubicBezTo>
                              <a:cubicBezTo>
                                <a:pt x="639142" y="292335"/>
                                <a:pt x="729857" y="102010"/>
                                <a:pt x="600189" y="27135"/>
                              </a:cubicBezTo>
                              <a:cubicBezTo>
                                <a:pt x="446500" y="-61610"/>
                                <a:pt x="90368" y="73708"/>
                                <a:pt x="14060" y="339856"/>
                              </a:cubicBezTo>
                              <a:cubicBezTo>
                                <a:pt x="-64129" y="612579"/>
                                <a:pt x="202666" y="844212"/>
                                <a:pt x="349201" y="929369"/>
                              </a:cubicBezTo>
                              <a:cubicBezTo>
                                <a:pt x="523599" y="1030723"/>
                                <a:pt x="778789" y="1070560"/>
                                <a:pt x="964676" y="953578"/>
                              </a:cubicBezTo>
                              <a:cubicBezTo>
                                <a:pt x="983276" y="941871"/>
                                <a:pt x="1135758" y="845918"/>
                                <a:pt x="1123552" y="7368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62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07450" name="Freeform: Shape 872709602"/>
                      <wps:cNvSpPr/>
                      <wps:spPr>
                        <a:xfrm>
                          <a:off x="0" y="228600"/>
                          <a:ext cx="944880" cy="1191895"/>
                        </a:xfrm>
                        <a:custGeom>
                          <a:avLst/>
                          <a:gdLst>
                            <a:gd name="connsiteX0" fmla="*/ 483551 w 945015"/>
                            <a:gd name="connsiteY0" fmla="*/ 12862 h 1192324"/>
                            <a:gd name="connsiteX1" fmla="*/ 354169 w 945015"/>
                            <a:gd name="connsiteY1" fmla="*/ 387775 h 1192324"/>
                            <a:gd name="connsiteX2" fmla="*/ 2322 w 945015"/>
                            <a:gd name="connsiteY2" fmla="*/ 751684 h 1192324"/>
                            <a:gd name="connsiteX3" fmla="*/ 500649 w 945015"/>
                            <a:gd name="connsiteY3" fmla="*/ 1191152 h 1192324"/>
                            <a:gd name="connsiteX4" fmla="*/ 935308 w 945015"/>
                            <a:gd name="connsiteY4" fmla="*/ 670725 h 1192324"/>
                            <a:gd name="connsiteX5" fmla="*/ 742255 w 945015"/>
                            <a:gd name="connsiteY5" fmla="*/ 85744 h 1192324"/>
                            <a:gd name="connsiteX6" fmla="*/ 483551 w 945015"/>
                            <a:gd name="connsiteY6" fmla="*/ 12862 h 1192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5015" h="1192324">
                              <a:moveTo>
                                <a:pt x="483551" y="12862"/>
                              </a:moveTo>
                              <a:cubicBezTo>
                                <a:pt x="387597" y="61525"/>
                                <a:pt x="444185" y="207515"/>
                                <a:pt x="354169" y="387775"/>
                              </a:cubicBezTo>
                              <a:cubicBezTo>
                                <a:pt x="237048" y="622298"/>
                                <a:pt x="26999" y="603998"/>
                                <a:pt x="2322" y="751684"/>
                              </a:cubicBezTo>
                              <a:cubicBezTo>
                                <a:pt x="-26926" y="926729"/>
                                <a:pt x="224634" y="1212911"/>
                                <a:pt x="500649" y="1191152"/>
                              </a:cubicBezTo>
                              <a:cubicBezTo>
                                <a:pt x="783479" y="1168853"/>
                                <a:pt x="906910" y="837813"/>
                                <a:pt x="935308" y="670725"/>
                              </a:cubicBezTo>
                              <a:cubicBezTo>
                                <a:pt x="969107" y="471869"/>
                                <a:pt x="916971" y="218885"/>
                                <a:pt x="742255" y="85744"/>
                              </a:cubicBezTo>
                              <a:cubicBezTo>
                                <a:pt x="724778" y="72418"/>
                                <a:pt x="581460" y="-36796"/>
                                <a:pt x="483551" y="12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462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349C7" id="Group 7" o:spid="_x0000_s1026" style="position:absolute;margin-left:33.4pt;margin-top:-32.15pt;width:84.6pt;height:87pt;z-index:251657215;mso-position-horizontal:right;mso-position-horizontal-relative:page;mso-width-relative:margin;mso-height-relative:margin" coordsize="13814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">
              <v:shape id="Freeform: Shape 699343626" o:spid="_x0000_s1027" style="position:absolute;left:2571;width:11243;height:10250;visibility:visible;mso-wrap-style:square;v-text-anchor:middle" coordsize="1124246,102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" path="m1123552,736810c1111586,629885,955040,631721,817756,484228,639142,292335,729857,102010,600189,27135,446500,-61610,90368,73708,14060,339856,-64129,612579,202666,844212,349201,929369v174398,101354,429588,141191,615475,24209c983276,941871,1135758,845918,1123552,736810xe" fillcolor="#d9def4 [661]" stroked="f" strokeweight=".1284mm">
                <v:stroke joinstyle="miter"/>
                <v:path arrowok="t" o:connecttype="custom" o:connectlocs="1123552,736810;817756,484228;600189,27135;14060,339856;349201,929369;964676,953578;1123552,736810" o:connectangles="0,0,0,0,0,0,0"/>
              </v:shape>
              <v:shape id="Freeform: Shape 872709602" o:spid="_x0000_s1028" style="position:absolute;top:2286;width:9448;height:11918;visibility:visible;mso-wrap-style:square;v-text-anchor:middle" coordsize="945015,119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" path="m483551,12862c387597,61525,444185,207515,354169,387775,237048,622298,26999,603998,2322,751684v-29248,175045,222312,461227,498327,439468c783479,1168853,906910,837813,935308,670725,969107,471869,916971,218885,742255,85744,724778,72418,581460,-36796,483551,12862xe" fillcolor="#fae5e6 [660]" stroked="f" strokeweight=".1284mm">
                <v:stroke joinstyle="miter"/>
                <v:path arrowok="t" o:connecttype="custom" o:connectlocs="483482,12857;354118,387635;2322,751414;500577,1190723;935174,670484;742149,85713;483482,12857" o:connectangles="0,0,0,0,0,0,0"/>
              </v:shape>
              <w10:wrap anchorx="page"/>
            </v:group>
          </w:pict>
        </mc:Fallback>
      </mc:AlternateContent>
    </w:r>
    <w:r w:rsidR="009A21CD">
      <w:rPr>
        <w:noProof/>
      </w:rPr>
      <mc:AlternateContent>
        <mc:Choice Requires="wpg">
          <w:drawing>
            <wp:anchor distT="0" distB="0" distL="114300" distR="114300" simplePos="0" relativeHeight="251651071" behindDoc="0" locked="0" layoutInCell="1" allowOverlap="1" wp14:anchorId="55E732CC" wp14:editId="5B6A9389">
              <wp:simplePos x="0" y="0"/>
              <wp:positionH relativeFrom="column">
                <wp:posOffset>-721995</wp:posOffset>
              </wp:positionH>
              <wp:positionV relativeFrom="paragraph">
                <wp:posOffset>-790716</wp:posOffset>
              </wp:positionV>
              <wp:extent cx="1181100" cy="1085850"/>
              <wp:effectExtent l="0" t="0" r="0" b="0"/>
              <wp:wrapNone/>
              <wp:docPr id="1503585954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00" cy="1085850"/>
                        <a:chOff x="0" y="0"/>
                        <a:chExt cx="1181100" cy="1085850"/>
                      </a:xfrm>
                    </wpg:grpSpPr>
                    <wps:wsp>
                      <wps:cNvPr id="1139208446" name="Freeform: Shape 1489109614"/>
                      <wps:cNvSpPr/>
                      <wps:spPr>
                        <a:xfrm>
                          <a:off x="457200" y="361950"/>
                          <a:ext cx="723900" cy="723900"/>
                        </a:xfrm>
                        <a:custGeom>
                          <a:avLst/>
                          <a:gdLst>
                            <a:gd name="connsiteX0" fmla="*/ 361950 w 723900"/>
                            <a:gd name="connsiteY0" fmla="*/ 0 h 723900"/>
                            <a:gd name="connsiteX1" fmla="*/ 0 w 723900"/>
                            <a:gd name="connsiteY1" fmla="*/ 361950 h 723900"/>
                            <a:gd name="connsiteX2" fmla="*/ 361950 w 723900"/>
                            <a:gd name="connsiteY2" fmla="*/ 723900 h 723900"/>
                            <a:gd name="connsiteX3" fmla="*/ 723900 w 723900"/>
                            <a:gd name="connsiteY3" fmla="*/ 361950 h 723900"/>
                            <a:gd name="connsiteX4" fmla="*/ 361950 w 723900"/>
                            <a:gd name="connsiteY4" fmla="*/ 0 h 723900"/>
                            <a:gd name="connsiteX5" fmla="*/ 361950 w 723900"/>
                            <a:gd name="connsiteY5" fmla="*/ 542925 h 723900"/>
                            <a:gd name="connsiteX6" fmla="*/ 180975 w 723900"/>
                            <a:gd name="connsiteY6" fmla="*/ 361950 h 723900"/>
                            <a:gd name="connsiteX7" fmla="*/ 361950 w 723900"/>
                            <a:gd name="connsiteY7" fmla="*/ 180975 h 723900"/>
                            <a:gd name="connsiteX8" fmla="*/ 542925 w 723900"/>
                            <a:gd name="connsiteY8" fmla="*/ 361950 h 723900"/>
                            <a:gd name="connsiteX9" fmla="*/ 361950 w 723900"/>
                            <a:gd name="connsiteY9" fmla="*/ 542925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23900" h="723900">
                              <a:moveTo>
                                <a:pt x="361950" y="0"/>
                              </a:moveTo>
                              <a:cubicBezTo>
                                <a:pt x="162051" y="0"/>
                                <a:pt x="0" y="162051"/>
                                <a:pt x="0" y="361950"/>
                              </a:cubicBezTo>
                              <a:cubicBezTo>
                                <a:pt x="0" y="561849"/>
                                <a:pt x="162051" y="723900"/>
                                <a:pt x="361950" y="723900"/>
                              </a:cubicBezTo>
                              <a:cubicBezTo>
                                <a:pt x="561849" y="723900"/>
                                <a:pt x="723900" y="561849"/>
                                <a:pt x="723900" y="361950"/>
                              </a:cubicBezTo>
                              <a:cubicBezTo>
                                <a:pt x="723900" y="162051"/>
                                <a:pt x="561846" y="0"/>
                                <a:pt x="361950" y="0"/>
                              </a:cubicBezTo>
                              <a:close/>
                              <a:moveTo>
                                <a:pt x="361950" y="542925"/>
                              </a:moveTo>
                              <a:cubicBezTo>
                                <a:pt x="262001" y="542925"/>
                                <a:pt x="180975" y="461899"/>
                                <a:pt x="180975" y="361950"/>
                              </a:cubicBezTo>
                              <a:cubicBezTo>
                                <a:pt x="180975" y="262001"/>
                                <a:pt x="262001" y="180975"/>
                                <a:pt x="361950" y="180975"/>
                              </a:cubicBezTo>
                              <a:cubicBezTo>
                                <a:pt x="461899" y="180975"/>
                                <a:pt x="542925" y="262001"/>
                                <a:pt x="542925" y="361950"/>
                              </a:cubicBezTo>
                              <a:cubicBezTo>
                                <a:pt x="542925" y="461899"/>
                                <a:pt x="461899" y="542925"/>
                                <a:pt x="361950" y="5429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301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34470577" name="Graphic 2" descr="One solid circle, one ring, and one circle filled with diagonal lines"/>
                      <wpg:cNvGrpSpPr/>
                      <wpg:grpSpPr>
                        <a:xfrm>
                          <a:off x="0" y="0"/>
                          <a:ext cx="723390" cy="723390"/>
                          <a:chOff x="133125" y="181940"/>
                          <a:chExt cx="723390" cy="723390"/>
                        </a:xfrm>
                        <a:solidFill>
                          <a:srgbClr val="E4E4E4"/>
                        </a:solidFill>
                      </wpg:grpSpPr>
                      <wps:wsp>
                        <wps:cNvPr id="1280673067" name="Freeform: Shape 1280673067"/>
                        <wps:cNvSpPr/>
                        <wps:spPr>
                          <a:xfrm>
                            <a:off x="171422" y="220237"/>
                            <a:ext cx="160766" cy="160766"/>
                          </a:xfrm>
                          <a:custGeom>
                            <a:avLst/>
                            <a:gdLst>
                              <a:gd name="connsiteX0" fmla="*/ 142192 w 160766"/>
                              <a:gd name="connsiteY0" fmla="*/ 10041 h 160766"/>
                              <a:gd name="connsiteX1" fmla="*/ 10041 w 160766"/>
                              <a:gd name="connsiteY1" fmla="*/ 142192 h 160766"/>
                              <a:gd name="connsiteX2" fmla="*/ 0 w 160766"/>
                              <a:gd name="connsiteY2" fmla="*/ 160766 h 160766"/>
                              <a:gd name="connsiteX3" fmla="*/ 160766 w 160766"/>
                              <a:gd name="connsiteY3" fmla="*/ 0 h 160766"/>
                              <a:gd name="connsiteX4" fmla="*/ 142192 w 160766"/>
                              <a:gd name="connsiteY4" fmla="*/ 10041 h 160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766" h="160766">
                                <a:moveTo>
                                  <a:pt x="142192" y="10041"/>
                                </a:moveTo>
                                <a:lnTo>
                                  <a:pt x="10041" y="142192"/>
                                </a:lnTo>
                                <a:cubicBezTo>
                                  <a:pt x="6500" y="148306"/>
                                  <a:pt x="3152" y="154498"/>
                                  <a:pt x="0" y="160766"/>
                                </a:cubicBezTo>
                                <a:lnTo>
                                  <a:pt x="160766" y="0"/>
                                </a:lnTo>
                                <a:cubicBezTo>
                                  <a:pt x="154498" y="3152"/>
                                  <a:pt x="148306" y="6503"/>
                                  <a:pt x="142192" y="100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122814" name="Freeform: Shape 719122814"/>
                        <wps:cNvSpPr/>
                        <wps:spPr>
                          <a:xfrm>
                            <a:off x="147705" y="196520"/>
                            <a:ext cx="244445" cy="244448"/>
                          </a:xfrm>
                          <a:custGeom>
                            <a:avLst/>
                            <a:gdLst>
                              <a:gd name="connsiteX0" fmla="*/ 231968 w 244445"/>
                              <a:gd name="connsiteY0" fmla="*/ 3951 h 244448"/>
                              <a:gd name="connsiteX1" fmla="*/ 3951 w 244445"/>
                              <a:gd name="connsiteY1" fmla="*/ 231968 h 244448"/>
                              <a:gd name="connsiteX2" fmla="*/ 0 w 244445"/>
                              <a:gd name="connsiteY2" fmla="*/ 244449 h 244448"/>
                              <a:gd name="connsiteX3" fmla="*/ 244446 w 244445"/>
                              <a:gd name="connsiteY3" fmla="*/ 0 h 244448"/>
                              <a:gd name="connsiteX4" fmla="*/ 231968 w 244445"/>
                              <a:gd name="connsiteY4" fmla="*/ 3951 h 244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445" h="244448">
                                <a:moveTo>
                                  <a:pt x="231968" y="3951"/>
                                </a:moveTo>
                                <a:lnTo>
                                  <a:pt x="3951" y="231968"/>
                                </a:lnTo>
                                <a:cubicBezTo>
                                  <a:pt x="2564" y="236109"/>
                                  <a:pt x="1234" y="240268"/>
                                  <a:pt x="0" y="244449"/>
                                </a:cubicBezTo>
                                <a:lnTo>
                                  <a:pt x="244446" y="0"/>
                                </a:lnTo>
                                <a:cubicBezTo>
                                  <a:pt x="240265" y="1234"/>
                                  <a:pt x="236109" y="2564"/>
                                  <a:pt x="231968" y="3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675208" name="Freeform: Shape 1692675208"/>
                        <wps:cNvSpPr/>
                        <wps:spPr>
                          <a:xfrm>
                            <a:off x="137260" y="186069"/>
                            <a:ext cx="301591" cy="301591"/>
                          </a:xfrm>
                          <a:custGeom>
                            <a:avLst/>
                            <a:gdLst>
                              <a:gd name="connsiteX0" fmla="*/ 291309 w 301591"/>
                              <a:gd name="connsiteY0" fmla="*/ 1752 h 301591"/>
                              <a:gd name="connsiteX1" fmla="*/ 1749 w 301591"/>
                              <a:gd name="connsiteY1" fmla="*/ 291312 h 301591"/>
                              <a:gd name="connsiteX2" fmla="*/ 0 w 301591"/>
                              <a:gd name="connsiteY2" fmla="*/ 301592 h 301591"/>
                              <a:gd name="connsiteX3" fmla="*/ 301592 w 301591"/>
                              <a:gd name="connsiteY3" fmla="*/ 0 h 301591"/>
                              <a:gd name="connsiteX4" fmla="*/ 291309 w 301591"/>
                              <a:gd name="connsiteY4" fmla="*/ 1752 h 3015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1591" h="301591">
                                <a:moveTo>
                                  <a:pt x="291309" y="1752"/>
                                </a:moveTo>
                                <a:lnTo>
                                  <a:pt x="1749" y="291312"/>
                                </a:lnTo>
                                <a:cubicBezTo>
                                  <a:pt x="1116" y="294733"/>
                                  <a:pt x="534" y="298159"/>
                                  <a:pt x="0" y="301592"/>
                                </a:cubicBezTo>
                                <a:lnTo>
                                  <a:pt x="301592" y="0"/>
                                </a:lnTo>
                                <a:cubicBezTo>
                                  <a:pt x="298156" y="537"/>
                                  <a:pt x="294730" y="1119"/>
                                  <a:pt x="291309" y="1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73676" name="Freeform: Shape 1059373676"/>
                        <wps:cNvSpPr/>
                        <wps:spPr>
                          <a:xfrm>
                            <a:off x="133254" y="182069"/>
                            <a:ext cx="345846" cy="345843"/>
                          </a:xfrm>
                          <a:custGeom>
                            <a:avLst/>
                            <a:gdLst>
                              <a:gd name="connsiteX0" fmla="*/ 336816 w 345846"/>
                              <a:gd name="connsiteY0" fmla="*/ 501 h 345843"/>
                              <a:gd name="connsiteX1" fmla="*/ 501 w 345846"/>
                              <a:gd name="connsiteY1" fmla="*/ 336813 h 345843"/>
                              <a:gd name="connsiteX2" fmla="*/ 0 w 345846"/>
                              <a:gd name="connsiteY2" fmla="*/ 345843 h 345843"/>
                              <a:gd name="connsiteX3" fmla="*/ 345846 w 345846"/>
                              <a:gd name="connsiteY3" fmla="*/ 0 h 345843"/>
                              <a:gd name="connsiteX4" fmla="*/ 336816 w 345846"/>
                              <a:gd name="connsiteY4" fmla="*/ 501 h 345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5846" h="345843">
                                <a:moveTo>
                                  <a:pt x="336816" y="501"/>
                                </a:moveTo>
                                <a:lnTo>
                                  <a:pt x="501" y="336813"/>
                                </a:lnTo>
                                <a:cubicBezTo>
                                  <a:pt x="296" y="339820"/>
                                  <a:pt x="130" y="342830"/>
                                  <a:pt x="0" y="345843"/>
                                </a:cubicBezTo>
                                <a:lnTo>
                                  <a:pt x="345846" y="0"/>
                                </a:lnTo>
                                <a:cubicBezTo>
                                  <a:pt x="342833" y="130"/>
                                  <a:pt x="339823" y="296"/>
                                  <a:pt x="336816" y="5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58171" name="Freeform: Shape 238258171"/>
                        <wps:cNvSpPr/>
                        <wps:spPr>
                          <a:xfrm>
                            <a:off x="133125" y="181940"/>
                            <a:ext cx="381992" cy="381989"/>
                          </a:xfrm>
                          <a:custGeom>
                            <a:avLst/>
                            <a:gdLst>
                              <a:gd name="connsiteX0" fmla="*/ 373825 w 381992"/>
                              <a:gd name="connsiteY0" fmla="*/ 0 h 381989"/>
                              <a:gd name="connsiteX1" fmla="*/ 0 w 381992"/>
                              <a:gd name="connsiteY1" fmla="*/ 373822 h 381989"/>
                              <a:gd name="connsiteX2" fmla="*/ 362 w 381992"/>
                              <a:gd name="connsiteY2" fmla="*/ 381990 h 381989"/>
                              <a:gd name="connsiteX3" fmla="*/ 381993 w 381992"/>
                              <a:gd name="connsiteY3" fmla="*/ 362 h 381989"/>
                              <a:gd name="connsiteX4" fmla="*/ 373825 w 381992"/>
                              <a:gd name="connsiteY4" fmla="*/ 0 h 381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992" h="381989">
                                <a:moveTo>
                                  <a:pt x="373825" y="0"/>
                                </a:moveTo>
                                <a:lnTo>
                                  <a:pt x="0" y="373822"/>
                                </a:lnTo>
                                <a:cubicBezTo>
                                  <a:pt x="90" y="376546"/>
                                  <a:pt x="211" y="379269"/>
                                  <a:pt x="362" y="381990"/>
                                </a:cubicBezTo>
                                <a:lnTo>
                                  <a:pt x="381993" y="362"/>
                                </a:lnTo>
                                <a:cubicBezTo>
                                  <a:pt x="379269" y="208"/>
                                  <a:pt x="376549" y="90"/>
                                  <a:pt x="373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28394" name="Freeform: Shape 410528394"/>
                        <wps:cNvSpPr/>
                        <wps:spPr>
                          <a:xfrm>
                            <a:off x="135794" y="184609"/>
                            <a:ext cx="412239" cy="412236"/>
                          </a:xfrm>
                          <a:custGeom>
                            <a:avLst/>
                            <a:gdLst>
                              <a:gd name="connsiteX0" fmla="*/ 404733 w 412239"/>
                              <a:gd name="connsiteY0" fmla="*/ 0 h 412236"/>
                              <a:gd name="connsiteX1" fmla="*/ 0 w 412239"/>
                              <a:gd name="connsiteY1" fmla="*/ 404729 h 412236"/>
                              <a:gd name="connsiteX2" fmla="*/ 1023 w 412239"/>
                              <a:gd name="connsiteY2" fmla="*/ 412237 h 412236"/>
                              <a:gd name="connsiteX3" fmla="*/ 412240 w 412239"/>
                              <a:gd name="connsiteY3" fmla="*/ 1022 h 412236"/>
                              <a:gd name="connsiteX4" fmla="*/ 404733 w 412239"/>
                              <a:gd name="connsiteY4" fmla="*/ 0 h 412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2239" h="412236">
                                <a:moveTo>
                                  <a:pt x="404733" y="0"/>
                                </a:moveTo>
                                <a:lnTo>
                                  <a:pt x="0" y="404729"/>
                                </a:lnTo>
                                <a:cubicBezTo>
                                  <a:pt x="317" y="407236"/>
                                  <a:pt x="652" y="409739"/>
                                  <a:pt x="1023" y="412237"/>
                                </a:cubicBezTo>
                                <a:lnTo>
                                  <a:pt x="412240" y="1022"/>
                                </a:lnTo>
                                <a:cubicBezTo>
                                  <a:pt x="409739" y="655"/>
                                  <a:pt x="407236" y="317"/>
                                  <a:pt x="404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50129" name="Freeform: Shape 320450129"/>
                        <wps:cNvSpPr/>
                        <wps:spPr>
                          <a:xfrm>
                            <a:off x="141073" y="189888"/>
                            <a:ext cx="437368" cy="437371"/>
                          </a:xfrm>
                          <a:custGeom>
                            <a:avLst/>
                            <a:gdLst>
                              <a:gd name="connsiteX0" fmla="*/ 430422 w 437368"/>
                              <a:gd name="connsiteY0" fmla="*/ 0 h 437371"/>
                              <a:gd name="connsiteX1" fmla="*/ 0 w 437368"/>
                              <a:gd name="connsiteY1" fmla="*/ 430422 h 437371"/>
                              <a:gd name="connsiteX2" fmla="*/ 1581 w 437368"/>
                              <a:gd name="connsiteY2" fmla="*/ 437371 h 437371"/>
                              <a:gd name="connsiteX3" fmla="*/ 437368 w 437368"/>
                              <a:gd name="connsiteY3" fmla="*/ 1581 h 437371"/>
                              <a:gd name="connsiteX4" fmla="*/ 430422 w 437368"/>
                              <a:gd name="connsiteY4" fmla="*/ 0 h 437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368" h="437371">
                                <a:moveTo>
                                  <a:pt x="430422" y="0"/>
                                </a:moveTo>
                                <a:lnTo>
                                  <a:pt x="0" y="430422"/>
                                </a:lnTo>
                                <a:cubicBezTo>
                                  <a:pt x="501" y="432744"/>
                                  <a:pt x="1035" y="435058"/>
                                  <a:pt x="1581" y="437371"/>
                                </a:cubicBezTo>
                                <a:lnTo>
                                  <a:pt x="437368" y="1581"/>
                                </a:lnTo>
                                <a:cubicBezTo>
                                  <a:pt x="435058" y="1035"/>
                                  <a:pt x="432744" y="501"/>
                                  <a:pt x="4304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01800" name="Freeform: Shape 477901800"/>
                        <wps:cNvSpPr/>
                        <wps:spPr>
                          <a:xfrm>
                            <a:off x="148541" y="197356"/>
                            <a:ext cx="458240" cy="458240"/>
                          </a:xfrm>
                          <a:custGeom>
                            <a:avLst/>
                            <a:gdLst>
                              <a:gd name="connsiteX0" fmla="*/ 451735 w 458240"/>
                              <a:gd name="connsiteY0" fmla="*/ 0 h 458240"/>
                              <a:gd name="connsiteX1" fmla="*/ 0 w 458240"/>
                              <a:gd name="connsiteY1" fmla="*/ 451735 h 458240"/>
                              <a:gd name="connsiteX2" fmla="*/ 2024 w 458240"/>
                              <a:gd name="connsiteY2" fmla="*/ 458241 h 458240"/>
                              <a:gd name="connsiteX3" fmla="*/ 458241 w 458240"/>
                              <a:gd name="connsiteY3" fmla="*/ 2024 h 458240"/>
                              <a:gd name="connsiteX4" fmla="*/ 451735 w 458240"/>
                              <a:gd name="connsiteY4" fmla="*/ 0 h 458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8240" h="458240">
                                <a:moveTo>
                                  <a:pt x="451735" y="0"/>
                                </a:moveTo>
                                <a:lnTo>
                                  <a:pt x="0" y="451735"/>
                                </a:lnTo>
                                <a:cubicBezTo>
                                  <a:pt x="661" y="453906"/>
                                  <a:pt x="1324" y="456078"/>
                                  <a:pt x="2024" y="458241"/>
                                </a:cubicBezTo>
                                <a:lnTo>
                                  <a:pt x="458241" y="2024"/>
                                </a:lnTo>
                                <a:cubicBezTo>
                                  <a:pt x="456078" y="1324"/>
                                  <a:pt x="453906" y="658"/>
                                  <a:pt x="4517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968121" name="Freeform: Shape 1965968121"/>
                        <wps:cNvSpPr/>
                        <wps:spPr>
                          <a:xfrm>
                            <a:off x="157885" y="206700"/>
                            <a:ext cx="475379" cy="475379"/>
                          </a:xfrm>
                          <a:custGeom>
                            <a:avLst/>
                            <a:gdLst>
                              <a:gd name="connsiteX0" fmla="*/ 469292 w 475379"/>
                              <a:gd name="connsiteY0" fmla="*/ 0 h 475379"/>
                              <a:gd name="connsiteX1" fmla="*/ 0 w 475379"/>
                              <a:gd name="connsiteY1" fmla="*/ 469292 h 475379"/>
                              <a:gd name="connsiteX2" fmla="*/ 2446 w 475379"/>
                              <a:gd name="connsiteY2" fmla="*/ 475379 h 475379"/>
                              <a:gd name="connsiteX3" fmla="*/ 475379 w 475379"/>
                              <a:gd name="connsiteY3" fmla="*/ 2446 h 475379"/>
                              <a:gd name="connsiteX4" fmla="*/ 469292 w 475379"/>
                              <a:gd name="connsiteY4" fmla="*/ 0 h 4753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5379" h="475379">
                                <a:moveTo>
                                  <a:pt x="469292" y="0"/>
                                </a:moveTo>
                                <a:lnTo>
                                  <a:pt x="0" y="469292"/>
                                </a:lnTo>
                                <a:cubicBezTo>
                                  <a:pt x="796" y="471325"/>
                                  <a:pt x="1608" y="473355"/>
                                  <a:pt x="2446" y="475379"/>
                                </a:cubicBezTo>
                                <a:lnTo>
                                  <a:pt x="475379" y="2446"/>
                                </a:lnTo>
                                <a:cubicBezTo>
                                  <a:pt x="473358" y="1611"/>
                                  <a:pt x="471328" y="799"/>
                                  <a:pt x="4692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247768" name="Freeform: Shape 1994247768"/>
                        <wps:cNvSpPr/>
                        <wps:spPr>
                          <a:xfrm>
                            <a:off x="168910" y="217721"/>
                            <a:ext cx="489202" cy="489205"/>
                          </a:xfrm>
                          <a:custGeom>
                            <a:avLst/>
                            <a:gdLst>
                              <a:gd name="connsiteX0" fmla="*/ 483496 w 489202"/>
                              <a:gd name="connsiteY0" fmla="*/ 0 h 489205"/>
                              <a:gd name="connsiteX1" fmla="*/ 0 w 489202"/>
                              <a:gd name="connsiteY1" fmla="*/ 483499 h 489205"/>
                              <a:gd name="connsiteX2" fmla="*/ 2823 w 489202"/>
                              <a:gd name="connsiteY2" fmla="*/ 489206 h 489205"/>
                              <a:gd name="connsiteX3" fmla="*/ 489203 w 489202"/>
                              <a:gd name="connsiteY3" fmla="*/ 2823 h 489205"/>
                              <a:gd name="connsiteX4" fmla="*/ 483496 w 489202"/>
                              <a:gd name="connsiteY4" fmla="*/ 0 h 489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9202" h="489205">
                                <a:moveTo>
                                  <a:pt x="483496" y="0"/>
                                </a:moveTo>
                                <a:lnTo>
                                  <a:pt x="0" y="483499"/>
                                </a:lnTo>
                                <a:cubicBezTo>
                                  <a:pt x="923" y="485408"/>
                                  <a:pt x="1864" y="487311"/>
                                  <a:pt x="2823" y="489206"/>
                                </a:cubicBezTo>
                                <a:lnTo>
                                  <a:pt x="489203" y="2823"/>
                                </a:lnTo>
                                <a:cubicBezTo>
                                  <a:pt x="487308" y="1864"/>
                                  <a:pt x="485405" y="923"/>
                                  <a:pt x="483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440549" name="Freeform: Shape 943440549"/>
                        <wps:cNvSpPr/>
                        <wps:spPr>
                          <a:xfrm>
                            <a:off x="181472" y="230284"/>
                            <a:ext cx="499979" cy="499982"/>
                          </a:xfrm>
                          <a:custGeom>
                            <a:avLst/>
                            <a:gdLst>
                              <a:gd name="connsiteX0" fmla="*/ 494617 w 499979"/>
                              <a:gd name="connsiteY0" fmla="*/ 0 h 499982"/>
                              <a:gd name="connsiteX1" fmla="*/ 0 w 499979"/>
                              <a:gd name="connsiteY1" fmla="*/ 494620 h 499982"/>
                              <a:gd name="connsiteX2" fmla="*/ 3167 w 499979"/>
                              <a:gd name="connsiteY2" fmla="*/ 499983 h 499982"/>
                              <a:gd name="connsiteX3" fmla="*/ 499980 w 499979"/>
                              <a:gd name="connsiteY3" fmla="*/ 3170 h 499982"/>
                              <a:gd name="connsiteX4" fmla="*/ 494617 w 499979"/>
                              <a:gd name="connsiteY4" fmla="*/ 0 h 49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9979" h="499982">
                                <a:moveTo>
                                  <a:pt x="494617" y="0"/>
                                </a:moveTo>
                                <a:lnTo>
                                  <a:pt x="0" y="494620"/>
                                </a:lnTo>
                                <a:cubicBezTo>
                                  <a:pt x="1038" y="496414"/>
                                  <a:pt x="2096" y="498200"/>
                                  <a:pt x="3167" y="499983"/>
                                </a:cubicBezTo>
                                <a:lnTo>
                                  <a:pt x="499980" y="3170"/>
                                </a:lnTo>
                                <a:cubicBezTo>
                                  <a:pt x="498200" y="2096"/>
                                  <a:pt x="496414" y="1041"/>
                                  <a:pt x="494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068407" name="Freeform: Shape 1140068407"/>
                        <wps:cNvSpPr/>
                        <wps:spPr>
                          <a:xfrm>
                            <a:off x="195471" y="244286"/>
                            <a:ext cx="507909" cy="507909"/>
                          </a:xfrm>
                          <a:custGeom>
                            <a:avLst/>
                            <a:gdLst>
                              <a:gd name="connsiteX0" fmla="*/ 502869 w 507909"/>
                              <a:gd name="connsiteY0" fmla="*/ 0 h 507909"/>
                              <a:gd name="connsiteX1" fmla="*/ 0 w 507909"/>
                              <a:gd name="connsiteY1" fmla="*/ 502869 h 507909"/>
                              <a:gd name="connsiteX2" fmla="*/ 3490 w 507909"/>
                              <a:gd name="connsiteY2" fmla="*/ 507909 h 507909"/>
                              <a:gd name="connsiteX3" fmla="*/ 507909 w 507909"/>
                              <a:gd name="connsiteY3" fmla="*/ 3490 h 507909"/>
                              <a:gd name="connsiteX4" fmla="*/ 502869 w 507909"/>
                              <a:gd name="connsiteY4" fmla="*/ 0 h 507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7909" h="507909">
                                <a:moveTo>
                                  <a:pt x="502869" y="0"/>
                                </a:moveTo>
                                <a:lnTo>
                                  <a:pt x="0" y="502869"/>
                                </a:lnTo>
                                <a:cubicBezTo>
                                  <a:pt x="1149" y="504555"/>
                                  <a:pt x="2310" y="506238"/>
                                  <a:pt x="3490" y="507909"/>
                                </a:cubicBezTo>
                                <a:lnTo>
                                  <a:pt x="507909" y="3490"/>
                                </a:lnTo>
                                <a:cubicBezTo>
                                  <a:pt x="506238" y="2307"/>
                                  <a:pt x="504555" y="1149"/>
                                  <a:pt x="5028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845783" name="Freeform: Shape 1189845783"/>
                        <wps:cNvSpPr/>
                        <wps:spPr>
                          <a:xfrm>
                            <a:off x="210829" y="259644"/>
                            <a:ext cx="513133" cy="513133"/>
                          </a:xfrm>
                          <a:custGeom>
                            <a:avLst/>
                            <a:gdLst>
                              <a:gd name="connsiteX0" fmla="*/ 508398 w 513133"/>
                              <a:gd name="connsiteY0" fmla="*/ 0 h 513133"/>
                              <a:gd name="connsiteX1" fmla="*/ 0 w 513133"/>
                              <a:gd name="connsiteY1" fmla="*/ 508398 h 513133"/>
                              <a:gd name="connsiteX2" fmla="*/ 3794 w 513133"/>
                              <a:gd name="connsiteY2" fmla="*/ 513133 h 513133"/>
                              <a:gd name="connsiteX3" fmla="*/ 513133 w 513133"/>
                              <a:gd name="connsiteY3" fmla="*/ 3794 h 513133"/>
                              <a:gd name="connsiteX4" fmla="*/ 508398 w 513133"/>
                              <a:gd name="connsiteY4" fmla="*/ 0 h 513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3133" h="513133">
                                <a:moveTo>
                                  <a:pt x="508398" y="0"/>
                                </a:moveTo>
                                <a:lnTo>
                                  <a:pt x="0" y="508398"/>
                                </a:lnTo>
                                <a:cubicBezTo>
                                  <a:pt x="1255" y="509982"/>
                                  <a:pt x="2510" y="511568"/>
                                  <a:pt x="3794" y="513133"/>
                                </a:cubicBezTo>
                                <a:lnTo>
                                  <a:pt x="513133" y="3794"/>
                                </a:lnTo>
                                <a:cubicBezTo>
                                  <a:pt x="511565" y="2510"/>
                                  <a:pt x="509982" y="1255"/>
                                  <a:pt x="508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320984" name="Freeform: Shape 1049320984"/>
                        <wps:cNvSpPr/>
                        <wps:spPr>
                          <a:xfrm>
                            <a:off x="227491" y="276306"/>
                            <a:ext cx="515745" cy="515748"/>
                          </a:xfrm>
                          <a:custGeom>
                            <a:avLst/>
                            <a:gdLst>
                              <a:gd name="connsiteX0" fmla="*/ 511321 w 515745"/>
                              <a:gd name="connsiteY0" fmla="*/ 0 h 515748"/>
                              <a:gd name="connsiteX1" fmla="*/ 0 w 515745"/>
                              <a:gd name="connsiteY1" fmla="*/ 511321 h 515748"/>
                              <a:gd name="connsiteX2" fmla="*/ 4102 w 515745"/>
                              <a:gd name="connsiteY2" fmla="*/ 515749 h 515748"/>
                              <a:gd name="connsiteX3" fmla="*/ 515746 w 515745"/>
                              <a:gd name="connsiteY3" fmla="*/ 4102 h 515748"/>
                              <a:gd name="connsiteX4" fmla="*/ 511321 w 515745"/>
                              <a:gd name="connsiteY4" fmla="*/ 0 h 515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5745" h="515748">
                                <a:moveTo>
                                  <a:pt x="511321" y="0"/>
                                </a:moveTo>
                                <a:lnTo>
                                  <a:pt x="0" y="511321"/>
                                </a:lnTo>
                                <a:cubicBezTo>
                                  <a:pt x="1354" y="512805"/>
                                  <a:pt x="2718" y="514283"/>
                                  <a:pt x="4102" y="515749"/>
                                </a:cubicBezTo>
                                <a:lnTo>
                                  <a:pt x="515746" y="4102"/>
                                </a:lnTo>
                                <a:cubicBezTo>
                                  <a:pt x="514283" y="2718"/>
                                  <a:pt x="512805" y="1354"/>
                                  <a:pt x="5113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494734" name="Freeform: Shape 924494734"/>
                        <wps:cNvSpPr/>
                        <wps:spPr>
                          <a:xfrm>
                            <a:off x="245420" y="294235"/>
                            <a:ext cx="515821" cy="515820"/>
                          </a:xfrm>
                          <a:custGeom>
                            <a:avLst/>
                            <a:gdLst>
                              <a:gd name="connsiteX0" fmla="*/ 511713 w 515821"/>
                              <a:gd name="connsiteY0" fmla="*/ 0 h 515820"/>
                              <a:gd name="connsiteX1" fmla="*/ 0 w 515821"/>
                              <a:gd name="connsiteY1" fmla="*/ 511713 h 515820"/>
                              <a:gd name="connsiteX2" fmla="*/ 4422 w 515821"/>
                              <a:gd name="connsiteY2" fmla="*/ 515821 h 515820"/>
                              <a:gd name="connsiteX3" fmla="*/ 515821 w 515821"/>
                              <a:gd name="connsiteY3" fmla="*/ 4422 h 515820"/>
                              <a:gd name="connsiteX4" fmla="*/ 511713 w 515821"/>
                              <a:gd name="connsiteY4" fmla="*/ 0 h 515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5821" h="515820">
                                <a:moveTo>
                                  <a:pt x="511713" y="0"/>
                                </a:moveTo>
                                <a:lnTo>
                                  <a:pt x="0" y="511713"/>
                                </a:lnTo>
                                <a:cubicBezTo>
                                  <a:pt x="1460" y="513103"/>
                                  <a:pt x="2944" y="514458"/>
                                  <a:pt x="4422" y="515821"/>
                                </a:cubicBezTo>
                                <a:lnTo>
                                  <a:pt x="515821" y="4422"/>
                                </a:lnTo>
                                <a:cubicBezTo>
                                  <a:pt x="514458" y="2944"/>
                                  <a:pt x="513103" y="1463"/>
                                  <a:pt x="5117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139159" name="Freeform: Shape 697139159"/>
                        <wps:cNvSpPr/>
                        <wps:spPr>
                          <a:xfrm>
                            <a:off x="264642" y="313454"/>
                            <a:ext cx="513335" cy="513338"/>
                          </a:xfrm>
                          <a:custGeom>
                            <a:avLst/>
                            <a:gdLst>
                              <a:gd name="connsiteX0" fmla="*/ 509517 w 513335"/>
                              <a:gd name="connsiteY0" fmla="*/ 0 h 513338"/>
                              <a:gd name="connsiteX1" fmla="*/ 0 w 513335"/>
                              <a:gd name="connsiteY1" fmla="*/ 509520 h 513338"/>
                              <a:gd name="connsiteX2" fmla="*/ 4711 w 513335"/>
                              <a:gd name="connsiteY2" fmla="*/ 513339 h 513338"/>
                              <a:gd name="connsiteX3" fmla="*/ 513336 w 513335"/>
                              <a:gd name="connsiteY3" fmla="*/ 4711 h 513338"/>
                              <a:gd name="connsiteX4" fmla="*/ 509517 w 513335"/>
                              <a:gd name="connsiteY4" fmla="*/ 0 h 513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3335" h="513338">
                                <a:moveTo>
                                  <a:pt x="509517" y="0"/>
                                </a:moveTo>
                                <a:lnTo>
                                  <a:pt x="0" y="509520"/>
                                </a:lnTo>
                                <a:cubicBezTo>
                                  <a:pt x="1562" y="510811"/>
                                  <a:pt x="3134" y="512078"/>
                                  <a:pt x="4711" y="513339"/>
                                </a:cubicBezTo>
                                <a:lnTo>
                                  <a:pt x="513336" y="4711"/>
                                </a:lnTo>
                                <a:cubicBezTo>
                                  <a:pt x="512078" y="3134"/>
                                  <a:pt x="510808" y="1562"/>
                                  <a:pt x="509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992025" name="Freeform: Shape 1666992025"/>
                        <wps:cNvSpPr/>
                        <wps:spPr>
                          <a:xfrm>
                            <a:off x="285150" y="333965"/>
                            <a:ext cx="508265" cy="508265"/>
                          </a:xfrm>
                          <a:custGeom>
                            <a:avLst/>
                            <a:gdLst>
                              <a:gd name="connsiteX0" fmla="*/ 504751 w 508265"/>
                              <a:gd name="connsiteY0" fmla="*/ 0 h 508265"/>
                              <a:gd name="connsiteX1" fmla="*/ 0 w 508265"/>
                              <a:gd name="connsiteY1" fmla="*/ 504748 h 508265"/>
                              <a:gd name="connsiteX2" fmla="*/ 5013 w 508265"/>
                              <a:gd name="connsiteY2" fmla="*/ 508265 h 508265"/>
                              <a:gd name="connsiteX3" fmla="*/ 508265 w 508265"/>
                              <a:gd name="connsiteY3" fmla="*/ 5013 h 508265"/>
                              <a:gd name="connsiteX4" fmla="*/ 504751 w 508265"/>
                              <a:gd name="connsiteY4" fmla="*/ 0 h 508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265" h="508265">
                                <a:moveTo>
                                  <a:pt x="504751" y="0"/>
                                </a:moveTo>
                                <a:lnTo>
                                  <a:pt x="0" y="504748"/>
                                </a:lnTo>
                                <a:cubicBezTo>
                                  <a:pt x="1665" y="505934"/>
                                  <a:pt x="3333" y="507110"/>
                                  <a:pt x="5013" y="508265"/>
                                </a:cubicBezTo>
                                <a:lnTo>
                                  <a:pt x="508265" y="5013"/>
                                </a:lnTo>
                                <a:cubicBezTo>
                                  <a:pt x="507113" y="3333"/>
                                  <a:pt x="505937" y="1662"/>
                                  <a:pt x="5047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079949" name="Freeform: Shape 853079949"/>
                        <wps:cNvSpPr/>
                        <wps:spPr>
                          <a:xfrm>
                            <a:off x="306996" y="355811"/>
                            <a:ext cx="500498" cy="500498"/>
                          </a:xfrm>
                          <a:custGeom>
                            <a:avLst/>
                            <a:gdLst>
                              <a:gd name="connsiteX0" fmla="*/ 497304 w 500498"/>
                              <a:gd name="connsiteY0" fmla="*/ 0 h 500498"/>
                              <a:gd name="connsiteX1" fmla="*/ 0 w 500498"/>
                              <a:gd name="connsiteY1" fmla="*/ 497304 h 500498"/>
                              <a:gd name="connsiteX2" fmla="*/ 5336 w 500498"/>
                              <a:gd name="connsiteY2" fmla="*/ 500498 h 500498"/>
                              <a:gd name="connsiteX3" fmla="*/ 500498 w 500498"/>
                              <a:gd name="connsiteY3" fmla="*/ 5336 h 500498"/>
                              <a:gd name="connsiteX4" fmla="*/ 497304 w 500498"/>
                              <a:gd name="connsiteY4" fmla="*/ 0 h 5004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0498" h="500498">
                                <a:moveTo>
                                  <a:pt x="497304" y="0"/>
                                </a:moveTo>
                                <a:lnTo>
                                  <a:pt x="0" y="497304"/>
                                </a:lnTo>
                                <a:cubicBezTo>
                                  <a:pt x="1774" y="498381"/>
                                  <a:pt x="3550" y="499455"/>
                                  <a:pt x="5336" y="500498"/>
                                </a:cubicBezTo>
                                <a:lnTo>
                                  <a:pt x="500498" y="5336"/>
                                </a:lnTo>
                                <a:cubicBezTo>
                                  <a:pt x="499455" y="3547"/>
                                  <a:pt x="498381" y="1774"/>
                                  <a:pt x="4973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9573" name="Freeform: Shape 16929573"/>
                        <wps:cNvSpPr/>
                        <wps:spPr>
                          <a:xfrm>
                            <a:off x="330258" y="379070"/>
                            <a:ext cx="489881" cy="489884"/>
                          </a:xfrm>
                          <a:custGeom>
                            <a:avLst/>
                            <a:gdLst>
                              <a:gd name="connsiteX0" fmla="*/ 487031 w 489881"/>
                              <a:gd name="connsiteY0" fmla="*/ 0 h 489884"/>
                              <a:gd name="connsiteX1" fmla="*/ 0 w 489881"/>
                              <a:gd name="connsiteY1" fmla="*/ 487034 h 489884"/>
                              <a:gd name="connsiteX2" fmla="*/ 5680 w 489881"/>
                              <a:gd name="connsiteY2" fmla="*/ 489884 h 489884"/>
                              <a:gd name="connsiteX3" fmla="*/ 489881 w 489881"/>
                              <a:gd name="connsiteY3" fmla="*/ 5683 h 489884"/>
                              <a:gd name="connsiteX4" fmla="*/ 487031 w 489881"/>
                              <a:gd name="connsiteY4" fmla="*/ 0 h 489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9881" h="489884">
                                <a:moveTo>
                                  <a:pt x="487031" y="0"/>
                                </a:moveTo>
                                <a:lnTo>
                                  <a:pt x="0" y="487034"/>
                                </a:lnTo>
                                <a:cubicBezTo>
                                  <a:pt x="1888" y="487999"/>
                                  <a:pt x="3779" y="488955"/>
                                  <a:pt x="5680" y="489884"/>
                                </a:cubicBezTo>
                                <a:lnTo>
                                  <a:pt x="489881" y="5683"/>
                                </a:lnTo>
                                <a:cubicBezTo>
                                  <a:pt x="488952" y="3779"/>
                                  <a:pt x="487996" y="1888"/>
                                  <a:pt x="4870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655896" name="Freeform: Shape 693655896"/>
                        <wps:cNvSpPr/>
                        <wps:spPr>
                          <a:xfrm>
                            <a:off x="355021" y="403833"/>
                            <a:ext cx="476226" cy="476226"/>
                          </a:xfrm>
                          <a:custGeom>
                            <a:avLst/>
                            <a:gdLst>
                              <a:gd name="connsiteX0" fmla="*/ 473753 w 476226"/>
                              <a:gd name="connsiteY0" fmla="*/ 0 h 476226"/>
                              <a:gd name="connsiteX1" fmla="*/ 0 w 476226"/>
                              <a:gd name="connsiteY1" fmla="*/ 473753 h 476226"/>
                              <a:gd name="connsiteX2" fmla="*/ 6057 w 476226"/>
                              <a:gd name="connsiteY2" fmla="*/ 476227 h 476226"/>
                              <a:gd name="connsiteX3" fmla="*/ 476227 w 476226"/>
                              <a:gd name="connsiteY3" fmla="*/ 6057 h 476226"/>
                              <a:gd name="connsiteX4" fmla="*/ 473753 w 476226"/>
                              <a:gd name="connsiteY4" fmla="*/ 0 h 4762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26" h="476226">
                                <a:moveTo>
                                  <a:pt x="473753" y="0"/>
                                </a:moveTo>
                                <a:lnTo>
                                  <a:pt x="0" y="473753"/>
                                </a:lnTo>
                                <a:cubicBezTo>
                                  <a:pt x="2012" y="474595"/>
                                  <a:pt x="4033" y="475424"/>
                                  <a:pt x="6057" y="476227"/>
                                </a:cubicBezTo>
                                <a:lnTo>
                                  <a:pt x="476227" y="6057"/>
                                </a:lnTo>
                                <a:cubicBezTo>
                                  <a:pt x="475421" y="4033"/>
                                  <a:pt x="474595" y="2015"/>
                                  <a:pt x="4737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720396" name="Freeform: Shape 1010720396"/>
                        <wps:cNvSpPr/>
                        <wps:spPr>
                          <a:xfrm>
                            <a:off x="381416" y="430228"/>
                            <a:ext cx="459266" cy="459269"/>
                          </a:xfrm>
                          <a:custGeom>
                            <a:avLst/>
                            <a:gdLst>
                              <a:gd name="connsiteX0" fmla="*/ 457209 w 459266"/>
                              <a:gd name="connsiteY0" fmla="*/ 0 h 459269"/>
                              <a:gd name="connsiteX1" fmla="*/ 0 w 459266"/>
                              <a:gd name="connsiteY1" fmla="*/ 457212 h 459269"/>
                              <a:gd name="connsiteX2" fmla="*/ 6473 w 459266"/>
                              <a:gd name="connsiteY2" fmla="*/ 459269 h 459269"/>
                              <a:gd name="connsiteX3" fmla="*/ 459266 w 459266"/>
                              <a:gd name="connsiteY3" fmla="*/ 6476 h 459269"/>
                              <a:gd name="connsiteX4" fmla="*/ 457209 w 459266"/>
                              <a:gd name="connsiteY4" fmla="*/ 0 h 4592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9266" h="459269">
                                <a:moveTo>
                                  <a:pt x="457209" y="0"/>
                                </a:moveTo>
                                <a:lnTo>
                                  <a:pt x="0" y="457212"/>
                                </a:lnTo>
                                <a:cubicBezTo>
                                  <a:pt x="2154" y="457921"/>
                                  <a:pt x="4310" y="458603"/>
                                  <a:pt x="6473" y="459269"/>
                                </a:cubicBezTo>
                                <a:lnTo>
                                  <a:pt x="459266" y="6476"/>
                                </a:lnTo>
                                <a:cubicBezTo>
                                  <a:pt x="458600" y="4313"/>
                                  <a:pt x="457918" y="2154"/>
                                  <a:pt x="4572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082593" name="Freeform: Shape 973082593"/>
                        <wps:cNvSpPr/>
                        <wps:spPr>
                          <a:xfrm>
                            <a:off x="409624" y="458439"/>
                            <a:ext cx="438644" cy="438641"/>
                          </a:xfrm>
                          <a:custGeom>
                            <a:avLst/>
                            <a:gdLst>
                              <a:gd name="connsiteX0" fmla="*/ 437040 w 438644"/>
                              <a:gd name="connsiteY0" fmla="*/ 0 h 438641"/>
                              <a:gd name="connsiteX1" fmla="*/ 0 w 438644"/>
                              <a:gd name="connsiteY1" fmla="*/ 437040 h 438641"/>
                              <a:gd name="connsiteX2" fmla="*/ 6928 w 438644"/>
                              <a:gd name="connsiteY2" fmla="*/ 438641 h 438641"/>
                              <a:gd name="connsiteX3" fmla="*/ 438644 w 438644"/>
                              <a:gd name="connsiteY3" fmla="*/ 6925 h 438641"/>
                              <a:gd name="connsiteX4" fmla="*/ 437040 w 438644"/>
                              <a:gd name="connsiteY4" fmla="*/ 0 h 438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8644" h="438641">
                                <a:moveTo>
                                  <a:pt x="437040" y="0"/>
                                </a:moveTo>
                                <a:lnTo>
                                  <a:pt x="0" y="437040"/>
                                </a:lnTo>
                                <a:cubicBezTo>
                                  <a:pt x="2304" y="437595"/>
                                  <a:pt x="4615" y="438131"/>
                                  <a:pt x="6928" y="438641"/>
                                </a:cubicBezTo>
                                <a:lnTo>
                                  <a:pt x="438644" y="6925"/>
                                </a:lnTo>
                                <a:cubicBezTo>
                                  <a:pt x="438131" y="4615"/>
                                  <a:pt x="437598" y="2304"/>
                                  <a:pt x="437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683745" name="Freeform: Shape 1519683745"/>
                        <wps:cNvSpPr/>
                        <wps:spPr>
                          <a:xfrm>
                            <a:off x="439932" y="488744"/>
                            <a:ext cx="413738" cy="413739"/>
                          </a:xfrm>
                          <a:custGeom>
                            <a:avLst/>
                            <a:gdLst>
                              <a:gd name="connsiteX0" fmla="*/ 412677 w 413738"/>
                              <a:gd name="connsiteY0" fmla="*/ 0 h 413739"/>
                              <a:gd name="connsiteX1" fmla="*/ 0 w 413738"/>
                              <a:gd name="connsiteY1" fmla="*/ 412680 h 413739"/>
                              <a:gd name="connsiteX2" fmla="*/ 7471 w 413738"/>
                              <a:gd name="connsiteY2" fmla="*/ 413739 h 413739"/>
                              <a:gd name="connsiteX3" fmla="*/ 413739 w 413738"/>
                              <a:gd name="connsiteY3" fmla="*/ 7471 h 413739"/>
                              <a:gd name="connsiteX4" fmla="*/ 412677 w 413738"/>
                              <a:gd name="connsiteY4" fmla="*/ 0 h 413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3738" h="413739">
                                <a:moveTo>
                                  <a:pt x="412677" y="0"/>
                                </a:moveTo>
                                <a:lnTo>
                                  <a:pt x="0" y="412680"/>
                                </a:lnTo>
                                <a:cubicBezTo>
                                  <a:pt x="2488" y="413060"/>
                                  <a:pt x="4977" y="413410"/>
                                  <a:pt x="7471" y="413739"/>
                                </a:cubicBezTo>
                                <a:lnTo>
                                  <a:pt x="413739" y="7471"/>
                                </a:lnTo>
                                <a:cubicBezTo>
                                  <a:pt x="413407" y="4980"/>
                                  <a:pt x="413057" y="2488"/>
                                  <a:pt x="4126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51575" name="Freeform: Shape 1690051575"/>
                        <wps:cNvSpPr/>
                        <wps:spPr>
                          <a:xfrm>
                            <a:off x="472688" y="521503"/>
                            <a:ext cx="383814" cy="383811"/>
                          </a:xfrm>
                          <a:custGeom>
                            <a:avLst/>
                            <a:gdLst>
                              <a:gd name="connsiteX0" fmla="*/ 383411 w 383814"/>
                              <a:gd name="connsiteY0" fmla="*/ 0 h 383811"/>
                              <a:gd name="connsiteX1" fmla="*/ 0 w 383814"/>
                              <a:gd name="connsiteY1" fmla="*/ 383408 h 383811"/>
                              <a:gd name="connsiteX2" fmla="*/ 8126 w 383814"/>
                              <a:gd name="connsiteY2" fmla="*/ 383812 h 383811"/>
                              <a:gd name="connsiteX3" fmla="*/ 383815 w 383814"/>
                              <a:gd name="connsiteY3" fmla="*/ 8123 h 383811"/>
                              <a:gd name="connsiteX4" fmla="*/ 383411 w 383814"/>
                              <a:gd name="connsiteY4" fmla="*/ 0 h 3838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3814" h="383811">
                                <a:moveTo>
                                  <a:pt x="383411" y="0"/>
                                </a:moveTo>
                                <a:lnTo>
                                  <a:pt x="0" y="383408"/>
                                </a:lnTo>
                                <a:cubicBezTo>
                                  <a:pt x="2706" y="383573"/>
                                  <a:pt x="5414" y="383709"/>
                                  <a:pt x="8126" y="383812"/>
                                </a:cubicBezTo>
                                <a:lnTo>
                                  <a:pt x="383815" y="8123"/>
                                </a:lnTo>
                                <a:cubicBezTo>
                                  <a:pt x="383709" y="5414"/>
                                  <a:pt x="383573" y="2706"/>
                                  <a:pt x="3834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186813" name="Freeform: Shape 2141186813"/>
                        <wps:cNvSpPr/>
                        <wps:spPr>
                          <a:xfrm>
                            <a:off x="508518" y="557330"/>
                            <a:ext cx="347996" cy="347999"/>
                          </a:xfrm>
                          <a:custGeom>
                            <a:avLst/>
                            <a:gdLst>
                              <a:gd name="connsiteX0" fmla="*/ 347550 w 347996"/>
                              <a:gd name="connsiteY0" fmla="*/ 8979 h 347999"/>
                              <a:gd name="connsiteX1" fmla="*/ 347997 w 347996"/>
                              <a:gd name="connsiteY1" fmla="*/ 0 h 347999"/>
                              <a:gd name="connsiteX2" fmla="*/ 0 w 347996"/>
                              <a:gd name="connsiteY2" fmla="*/ 348000 h 347999"/>
                              <a:gd name="connsiteX3" fmla="*/ 8979 w 347996"/>
                              <a:gd name="connsiteY3" fmla="*/ 347553 h 347999"/>
                              <a:gd name="connsiteX4" fmla="*/ 347550 w 347996"/>
                              <a:gd name="connsiteY4" fmla="*/ 8979 h 347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7996" h="347999">
                                <a:moveTo>
                                  <a:pt x="347550" y="8979"/>
                                </a:moveTo>
                                <a:cubicBezTo>
                                  <a:pt x="347737" y="5987"/>
                                  <a:pt x="347885" y="2995"/>
                                  <a:pt x="347997" y="0"/>
                                </a:cubicBezTo>
                                <a:lnTo>
                                  <a:pt x="0" y="348000"/>
                                </a:lnTo>
                                <a:cubicBezTo>
                                  <a:pt x="2995" y="347888"/>
                                  <a:pt x="5987" y="347737"/>
                                  <a:pt x="8979" y="347553"/>
                                </a:cubicBezTo>
                                <a:lnTo>
                                  <a:pt x="347550" y="8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827083" name="Freeform: Shape 1619827083"/>
                        <wps:cNvSpPr/>
                        <wps:spPr>
                          <a:xfrm>
                            <a:off x="548471" y="597283"/>
                            <a:ext cx="304339" cy="304339"/>
                          </a:xfrm>
                          <a:custGeom>
                            <a:avLst/>
                            <a:gdLst>
                              <a:gd name="connsiteX0" fmla="*/ 10210 w 304339"/>
                              <a:gd name="connsiteY0" fmla="*/ 302663 h 304339"/>
                              <a:gd name="connsiteX1" fmla="*/ 302663 w 304339"/>
                              <a:gd name="connsiteY1" fmla="*/ 10210 h 304339"/>
                              <a:gd name="connsiteX2" fmla="*/ 304340 w 304339"/>
                              <a:gd name="connsiteY2" fmla="*/ 0 h 304339"/>
                              <a:gd name="connsiteX3" fmla="*/ 0 w 304339"/>
                              <a:gd name="connsiteY3" fmla="*/ 304340 h 304339"/>
                              <a:gd name="connsiteX4" fmla="*/ 10210 w 304339"/>
                              <a:gd name="connsiteY4" fmla="*/ 302663 h 304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339" h="304339">
                                <a:moveTo>
                                  <a:pt x="10210" y="302663"/>
                                </a:moveTo>
                                <a:lnTo>
                                  <a:pt x="302663" y="10210"/>
                                </a:lnTo>
                                <a:cubicBezTo>
                                  <a:pt x="303269" y="6814"/>
                                  <a:pt x="303833" y="3411"/>
                                  <a:pt x="304340" y="0"/>
                                </a:cubicBezTo>
                                <a:lnTo>
                                  <a:pt x="0" y="304340"/>
                                </a:lnTo>
                                <a:cubicBezTo>
                                  <a:pt x="3408" y="303833"/>
                                  <a:pt x="6811" y="303269"/>
                                  <a:pt x="10210" y="3026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427458" name="Freeform: Shape 733427458"/>
                        <wps:cNvSpPr/>
                        <wps:spPr>
                          <a:xfrm>
                            <a:off x="594750" y="643562"/>
                            <a:ext cx="248032" cy="248032"/>
                          </a:xfrm>
                          <a:custGeom>
                            <a:avLst/>
                            <a:gdLst>
                              <a:gd name="connsiteX0" fmla="*/ 12255 w 248032"/>
                              <a:gd name="connsiteY0" fmla="*/ 244307 h 248032"/>
                              <a:gd name="connsiteX1" fmla="*/ 244304 w 248032"/>
                              <a:gd name="connsiteY1" fmla="*/ 12258 h 248032"/>
                              <a:gd name="connsiteX2" fmla="*/ 248032 w 248032"/>
                              <a:gd name="connsiteY2" fmla="*/ 0 h 248032"/>
                              <a:gd name="connsiteX3" fmla="*/ 0 w 248032"/>
                              <a:gd name="connsiteY3" fmla="*/ 248032 h 248032"/>
                              <a:gd name="connsiteX4" fmla="*/ 12255 w 248032"/>
                              <a:gd name="connsiteY4" fmla="*/ 244307 h 2480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8032" h="248032">
                                <a:moveTo>
                                  <a:pt x="12255" y="244307"/>
                                </a:moveTo>
                                <a:lnTo>
                                  <a:pt x="244304" y="12258"/>
                                </a:lnTo>
                                <a:cubicBezTo>
                                  <a:pt x="245625" y="8192"/>
                                  <a:pt x="246856" y="4102"/>
                                  <a:pt x="248032" y="0"/>
                                </a:cubicBezTo>
                                <a:lnTo>
                                  <a:pt x="0" y="248032"/>
                                </a:lnTo>
                                <a:cubicBezTo>
                                  <a:pt x="4102" y="246862"/>
                                  <a:pt x="8189" y="245628"/>
                                  <a:pt x="12255" y="244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33687" name="Freeform: Shape 146633687"/>
                        <wps:cNvSpPr/>
                        <wps:spPr>
                          <a:xfrm>
                            <a:off x="653524" y="702345"/>
                            <a:ext cx="166723" cy="166723"/>
                          </a:xfrm>
                          <a:custGeom>
                            <a:avLst/>
                            <a:gdLst>
                              <a:gd name="connsiteX0" fmla="*/ 17850 w 166723"/>
                              <a:gd name="connsiteY0" fmla="*/ 157403 h 166723"/>
                              <a:gd name="connsiteX1" fmla="*/ 157406 w 166723"/>
                              <a:gd name="connsiteY1" fmla="*/ 17847 h 166723"/>
                              <a:gd name="connsiteX2" fmla="*/ 166723 w 166723"/>
                              <a:gd name="connsiteY2" fmla="*/ 0 h 166723"/>
                              <a:gd name="connsiteX3" fmla="*/ 0 w 166723"/>
                              <a:gd name="connsiteY3" fmla="*/ 166723 h 166723"/>
                              <a:gd name="connsiteX4" fmla="*/ 17850 w 166723"/>
                              <a:gd name="connsiteY4" fmla="*/ 157403 h 166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723" h="166723">
                                <a:moveTo>
                                  <a:pt x="17850" y="157403"/>
                                </a:moveTo>
                                <a:lnTo>
                                  <a:pt x="157406" y="17847"/>
                                </a:lnTo>
                                <a:cubicBezTo>
                                  <a:pt x="160694" y="11968"/>
                                  <a:pt x="163791" y="6014"/>
                                  <a:pt x="166723" y="0"/>
                                </a:cubicBezTo>
                                <a:lnTo>
                                  <a:pt x="0" y="166723"/>
                                </a:lnTo>
                                <a:cubicBezTo>
                                  <a:pt x="6017" y="163785"/>
                                  <a:pt x="11975" y="160688"/>
                                  <a:pt x="17850" y="1574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 w="30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27030148" name="Freeform: Shape 1179112035"/>
                      <wps:cNvSpPr/>
                      <wps:spPr>
                        <a:xfrm>
                          <a:off x="9525" y="857250"/>
                          <a:ext cx="226218" cy="226218"/>
                        </a:xfrm>
                        <a:custGeom>
                          <a:avLst/>
                          <a:gdLst>
                            <a:gd name="connsiteX0" fmla="*/ 113809 w 226218"/>
                            <a:gd name="connsiteY0" fmla="*/ 226219 h 226218"/>
                            <a:gd name="connsiteX1" fmla="*/ 112410 w 226218"/>
                            <a:gd name="connsiteY1" fmla="*/ 226219 h 226218"/>
                            <a:gd name="connsiteX2" fmla="*/ 0 w 226218"/>
                            <a:gd name="connsiteY2" fmla="*/ 113809 h 226218"/>
                            <a:gd name="connsiteX3" fmla="*/ 0 w 226218"/>
                            <a:gd name="connsiteY3" fmla="*/ 112410 h 226218"/>
                            <a:gd name="connsiteX4" fmla="*/ 112410 w 226218"/>
                            <a:gd name="connsiteY4" fmla="*/ 0 h 226218"/>
                            <a:gd name="connsiteX5" fmla="*/ 113809 w 226218"/>
                            <a:gd name="connsiteY5" fmla="*/ 0 h 226218"/>
                            <a:gd name="connsiteX6" fmla="*/ 226219 w 226218"/>
                            <a:gd name="connsiteY6" fmla="*/ 112410 h 226218"/>
                            <a:gd name="connsiteX7" fmla="*/ 226219 w 226218"/>
                            <a:gd name="connsiteY7" fmla="*/ 113809 h 226218"/>
                            <a:gd name="connsiteX8" fmla="*/ 113809 w 226218"/>
                            <a:gd name="connsiteY8" fmla="*/ 226219 h 226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6218" h="226218">
                              <a:moveTo>
                                <a:pt x="113809" y="226219"/>
                              </a:moveTo>
                              <a:lnTo>
                                <a:pt x="112410" y="226219"/>
                              </a:lnTo>
                              <a:cubicBezTo>
                                <a:pt x="50329" y="226219"/>
                                <a:pt x="0" y="175893"/>
                                <a:pt x="0" y="113809"/>
                              </a:cubicBezTo>
                              <a:lnTo>
                                <a:pt x="0" y="112410"/>
                              </a:lnTo>
                              <a:cubicBezTo>
                                <a:pt x="0" y="50329"/>
                                <a:pt x="50326" y="0"/>
                                <a:pt x="112410" y="0"/>
                              </a:cubicBezTo>
                              <a:lnTo>
                                <a:pt x="113809" y="0"/>
                              </a:lnTo>
                              <a:cubicBezTo>
                                <a:pt x="175890" y="0"/>
                                <a:pt x="226219" y="50326"/>
                                <a:pt x="226219" y="112410"/>
                              </a:cubicBezTo>
                              <a:lnTo>
                                <a:pt x="226219" y="113809"/>
                              </a:lnTo>
                              <a:cubicBezTo>
                                <a:pt x="226219" y="175893"/>
                                <a:pt x="175893" y="226219"/>
                                <a:pt x="113809" y="226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1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F5112F" id="Group 8" o:spid="_x0000_s1026" style="position:absolute;margin-left:-56.85pt;margin-top:-62.25pt;width:93pt;height:85.5pt;z-index:251651071" coordsize="1181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">
              <v:shape id="Freeform: Shape 1489109614" o:spid="_x0000_s1027" style="position:absolute;left:4572;top:3619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" path="m361950,c162051,,,162051,,361950,,561849,162051,723900,361950,723900v199899,,361950,-162051,361950,-361950c723900,162051,561846,,361950,xm361950,542925v-99949,,-180975,-81026,-180975,-180975c180975,262001,262001,180975,361950,180975v99949,,180975,81026,180975,180975c542925,461899,461899,542925,361950,542925xe" fillcolor="#f2b445 [3206]" stroked="f" strokeweight=".08378mm">
                <v:stroke joinstyle="miter"/>
                <v:path arrowok="t" o:connecttype="custom" o:connectlocs="361950,0;0,361950;361950,723900;723900,361950;361950,0;361950,542925;180975,361950;361950,180975;542925,361950;361950,542925" o:connectangles="0,0,0,0,0,0,0,0,0,0"/>
              </v:shape>
              <v:group id="Graphic 2" o:spid="_x0000_s1028" alt="One solid circle, one ring, and one circle filled with diagonal lines" style="position:absolute;width:7233;height:7233" coordorigin="1331,1819" coordsize="7233,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">
                <v:shape id="Freeform: Shape 1280673067" o:spid="_x0000_s1029" style="position:absolute;left:1714;top:2202;width:1607;height:1608;visibility:visible;mso-wrap-style:square;v-text-anchor:middle" coordsize="160766,16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" path="m142192,10041l10041,142192c6500,148306,3152,154498,,160766l160766,v-6268,3152,-12460,6503,-18574,10041xe" fillcolor="#e4e4e4" stroked="f" strokeweight=".08378mm">
                  <v:stroke joinstyle="miter"/>
                  <v:path arrowok="t" o:connecttype="custom" o:connectlocs="142192,10041;10041,142192;0,160766;160766,0;142192,10041" o:connectangles="0,0,0,0,0"/>
                </v:shape>
                <v:shape id="Freeform: Shape 719122814" o:spid="_x0000_s1030" style="position:absolute;left:1477;top:1965;width:2444;height:2444;visibility:visible;mso-wrap-style:square;v-text-anchor:middle" coordsize="244445,24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" path="m231968,3951l3951,231968c2564,236109,1234,240268,,244449l244446,v-4181,1234,-8337,2564,-12478,3951xe" fillcolor="#e4e4e4" stroked="f" strokeweight=".08378mm">
                  <v:stroke joinstyle="miter"/>
                  <v:path arrowok="t" o:connecttype="custom" o:connectlocs="231968,3951;3951,231968;0,244449;244446,0;231968,3951" o:connectangles="0,0,0,0,0"/>
                </v:shape>
                <v:shape id="Freeform: Shape 1692675208" o:spid="_x0000_s1031" style="position:absolute;left:1372;top:1860;width:3016;height:3016;visibility:visible;mso-wrap-style:square;v-text-anchor:middle" coordsize="301591,30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" path="m291309,1752l1749,291312c1116,294733,534,298159,,301592l301592,v-3436,537,-6862,1119,-10283,1752xe" fillcolor="#e4e4e4" stroked="f" strokeweight=".08378mm">
                  <v:stroke joinstyle="miter"/>
                  <v:path arrowok="t" o:connecttype="custom" o:connectlocs="291309,1752;1749,291312;0,301592;301592,0;291309,1752" o:connectangles="0,0,0,0,0"/>
                </v:shape>
                <v:shape id="Freeform: Shape 1059373676" o:spid="_x0000_s1032" style="position:absolute;left:1332;top:1820;width:3459;height:3459;visibility:visible;mso-wrap-style:square;v-text-anchor:middle" coordsize="345846,34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" path="m336816,501l501,336813c296,339820,130,342830,,345843l345846,v-3013,130,-6023,296,-9030,501xe" fillcolor="#e4e4e4" stroked="f" strokeweight=".08378mm">
                  <v:stroke joinstyle="miter"/>
                  <v:path arrowok="t" o:connecttype="custom" o:connectlocs="336816,501;501,336813;0,345843;345846,0;336816,501" o:connectangles="0,0,0,0,0"/>
                </v:shape>
                <v:shape id="Freeform: Shape 238258171" o:spid="_x0000_s1033" style="position:absolute;left:1331;top:1819;width:3820;height:3820;visibility:visible;mso-wrap-style:square;v-text-anchor:middle" coordsize="381992,38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" path="m373825,l,373822v90,2724,211,5447,362,8168l381993,362c379269,208,376549,90,373825,xe" fillcolor="#e4e4e4" stroked="f" strokeweight=".08378mm">
                  <v:stroke joinstyle="miter"/>
                  <v:path arrowok="t" o:connecttype="custom" o:connectlocs="373825,0;0,373822;362,381990;381993,362;373825,0" o:connectangles="0,0,0,0,0"/>
                </v:shape>
                <v:shape id="Freeform: Shape 410528394" o:spid="_x0000_s1034" style="position:absolute;left:1357;top:1846;width:4123;height:4122;visibility:visible;mso-wrap-style:square;v-text-anchor:middle" coordsize="412239,4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" path="m404733,l,404729v317,2507,652,5010,1023,7508l412240,1022c409739,655,407236,317,404733,xe" fillcolor="#e4e4e4" stroked="f" strokeweight=".08378mm">
                  <v:stroke joinstyle="miter"/>
                  <v:path arrowok="t" o:connecttype="custom" o:connectlocs="404733,0;0,404729;1023,412237;412240,1022;404733,0" o:connectangles="0,0,0,0,0"/>
                </v:shape>
                <v:shape id="Freeform: Shape 320450129" o:spid="_x0000_s1035" style="position:absolute;left:1410;top:1898;width:4374;height:4374;visibility:visible;mso-wrap-style:square;v-text-anchor:middle" coordsize="437368,43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" path="m430422,l,430422v501,2322,1035,4636,1581,6949l437368,1581c435058,1035,432744,501,430422,xe" fillcolor="#e4e4e4" stroked="f" strokeweight=".08378mm">
                  <v:stroke joinstyle="miter"/>
                  <v:path arrowok="t" o:connecttype="custom" o:connectlocs="430422,0;0,430422;1581,437371;437368,1581;430422,0" o:connectangles="0,0,0,0,0"/>
                </v:shape>
                <v:shape id="Freeform: Shape 477901800" o:spid="_x0000_s1036" style="position:absolute;left:1485;top:1973;width:4582;height:4582;visibility:visible;mso-wrap-style:square;v-text-anchor:middle" coordsize="458240,4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" path="m451735,l,451735v661,2171,1324,4343,2024,6506l458241,2024c456078,1324,453906,658,451735,xe" fillcolor="#e4e4e4" stroked="f" strokeweight=".08378mm">
                  <v:stroke joinstyle="miter"/>
                  <v:path arrowok="t" o:connecttype="custom" o:connectlocs="451735,0;0,451735;2024,458241;458241,2024;451735,0" o:connectangles="0,0,0,0,0"/>
                </v:shape>
                <v:shape id="Freeform: Shape 1965968121" o:spid="_x0000_s1037" style="position:absolute;left:1578;top:2067;width:4754;height:4753;visibility:visible;mso-wrap-style:square;v-text-anchor:middle" coordsize="475379,47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" path="m469292,l,469292v796,2033,1608,4063,2446,6087l475379,2446c473358,1611,471328,799,469292,xe" fillcolor="#e4e4e4" stroked="f" strokeweight=".08378mm">
                  <v:stroke joinstyle="miter"/>
                  <v:path arrowok="t" o:connecttype="custom" o:connectlocs="469292,0;0,469292;2446,475379;475379,2446;469292,0" o:connectangles="0,0,0,0,0"/>
                </v:shape>
                <v:shape id="Freeform: Shape 1994247768" o:spid="_x0000_s1038" style="position:absolute;left:1689;top:2177;width:4892;height:4892;visibility:visible;mso-wrap-style:square;v-text-anchor:middle" coordsize="489202,48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" path="m483496,l,483499v923,1909,1864,3812,2823,5707l489203,2823c487308,1864,485405,923,483496,xe" fillcolor="#e4e4e4" stroked="f" strokeweight=".08378mm">
                  <v:stroke joinstyle="miter"/>
                  <v:path arrowok="t" o:connecttype="custom" o:connectlocs="483496,0;0,483499;2823,489206;489203,2823;483496,0" o:connectangles="0,0,0,0,0"/>
                </v:shape>
                <v:shape id="Freeform: Shape 943440549" o:spid="_x0000_s1039" style="position:absolute;left:1814;top:2302;width:5000;height:5000;visibility:visible;mso-wrap-style:square;v-text-anchor:middle" coordsize="499979,49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" path="m494617,l,494620v1038,1794,2096,3580,3167,5363l499980,3170c498200,2096,496414,1041,494617,xe" fillcolor="#e4e4e4" stroked="f" strokeweight=".08378mm">
                  <v:stroke joinstyle="miter"/>
                  <v:path arrowok="t" o:connecttype="custom" o:connectlocs="494617,0;0,494620;3167,499983;499980,3170;494617,0" o:connectangles="0,0,0,0,0"/>
                </v:shape>
                <v:shape id="Freeform: Shape 1140068407" o:spid="_x0000_s1040" style="position:absolute;left:1954;top:2442;width:5079;height:5079;visibility:visible;mso-wrap-style:square;v-text-anchor:middle" coordsize="507909,50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" path="m502869,l,502869v1149,1686,2310,3369,3490,5040l507909,3490c506238,2307,504555,1149,502869,xe" fillcolor="#e4e4e4" stroked="f" strokeweight=".08378mm">
                  <v:stroke joinstyle="miter"/>
                  <v:path arrowok="t" o:connecttype="custom" o:connectlocs="502869,0;0,502869;3490,507909;507909,3490;502869,0" o:connectangles="0,0,0,0,0"/>
                </v:shape>
                <v:shape id="Freeform: Shape 1189845783" o:spid="_x0000_s1041" style="position:absolute;left:2108;top:2596;width:5131;height:5131;visibility:visible;mso-wrap-style:square;v-text-anchor:middle" coordsize="513133,51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" path="m508398,l,508398v1255,1584,2510,3170,3794,4735l513133,3794c511565,2510,509982,1255,508398,xe" fillcolor="#e4e4e4" stroked="f" strokeweight=".08378mm">
                  <v:stroke joinstyle="miter"/>
                  <v:path arrowok="t" o:connecttype="custom" o:connectlocs="508398,0;0,508398;3794,513133;513133,3794;508398,0" o:connectangles="0,0,0,0,0"/>
                </v:shape>
                <v:shape id="Freeform: Shape 1049320984" o:spid="_x0000_s1042" style="position:absolute;left:2274;top:2763;width:5158;height:5157;visibility:visible;mso-wrap-style:square;v-text-anchor:middle" coordsize="515745,5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" path="m511321,l,511321v1354,1484,2718,2962,4102,4428l515746,4102c514283,2718,512805,1354,511321,xe" fillcolor="#e4e4e4" stroked="f" strokeweight=".08378mm">
                  <v:stroke joinstyle="miter"/>
                  <v:path arrowok="t" o:connecttype="custom" o:connectlocs="511321,0;0,511321;4102,515749;515746,4102;511321,0" o:connectangles="0,0,0,0,0"/>
                </v:shape>
                <v:shape id="Freeform: Shape 924494734" o:spid="_x0000_s1043" style="position:absolute;left:2454;top:2942;width:5158;height:5158;visibility:visible;mso-wrap-style:square;v-text-anchor:middle" coordsize="515821,5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" path="m511713,l,511713v1460,1390,2944,2745,4422,4108l515821,4422c514458,2944,513103,1463,511713,xe" fillcolor="#e4e4e4" stroked="f" strokeweight=".08378mm">
                  <v:stroke joinstyle="miter"/>
                  <v:path arrowok="t" o:connecttype="custom" o:connectlocs="511713,0;0,511713;4422,515821;515821,4422;511713,0" o:connectangles="0,0,0,0,0"/>
                </v:shape>
                <v:shape id="Freeform: Shape 697139159" o:spid="_x0000_s1044" style="position:absolute;left:2646;top:3134;width:5133;height:5133;visibility:visible;mso-wrap-style:square;v-text-anchor:middle" coordsize="513335,51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" path="m509517,l,509520v1562,1291,3134,2558,4711,3819l513336,4711c512078,3134,510808,1562,509517,xe" fillcolor="#e4e4e4" stroked="f" strokeweight=".08378mm">
                  <v:stroke joinstyle="miter"/>
                  <v:path arrowok="t" o:connecttype="custom" o:connectlocs="509517,0;0,509520;4711,513339;513336,4711;509517,0" o:connectangles="0,0,0,0,0"/>
                </v:shape>
                <v:shape id="Freeform: Shape 1666992025" o:spid="_x0000_s1045" style="position:absolute;left:2851;top:3339;width:5083;height:5083;visibility:visible;mso-wrap-style:square;v-text-anchor:middle" coordsize="508265,50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" path="m504751,l,504748v1665,1186,3333,2362,5013,3517l508265,5013c507113,3333,505937,1662,504751,xe" fillcolor="#e4e4e4" stroked="f" strokeweight=".08378mm">
                  <v:stroke joinstyle="miter"/>
                  <v:path arrowok="t" o:connecttype="custom" o:connectlocs="504751,0;0,504748;5013,508265;508265,5013;504751,0" o:connectangles="0,0,0,0,0"/>
                </v:shape>
                <v:shape id="Freeform: Shape 853079949" o:spid="_x0000_s1046" style="position:absolute;left:3069;top:3558;width:5005;height:5005;visibility:visible;mso-wrap-style:square;v-text-anchor:middle" coordsize="500498,50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" path="m497304,l,497304v1774,1077,3550,2151,5336,3194l500498,5336c499455,3547,498381,1774,497304,xe" fillcolor="#e4e4e4" stroked="f" strokeweight=".08378mm">
                  <v:stroke joinstyle="miter"/>
                  <v:path arrowok="t" o:connecttype="custom" o:connectlocs="497304,0;0,497304;5336,500498;500498,5336;497304,0" o:connectangles="0,0,0,0,0"/>
                </v:shape>
                <v:shape id="Freeform: Shape 16929573" o:spid="_x0000_s1047" style="position:absolute;left:3302;top:3790;width:4899;height:4899;visibility:visible;mso-wrap-style:square;v-text-anchor:middle" coordsize="489881,48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" path="m487031,l,487034v1888,965,3779,1921,5680,2850l489881,5683c488952,3779,487996,1888,487031,xe" fillcolor="#e4e4e4" stroked="f" strokeweight=".08378mm">
                  <v:stroke joinstyle="miter"/>
                  <v:path arrowok="t" o:connecttype="custom" o:connectlocs="487031,0;0,487034;5680,489884;489881,5683;487031,0" o:connectangles="0,0,0,0,0"/>
                </v:shape>
                <v:shape id="Freeform: Shape 693655896" o:spid="_x0000_s1048" style="position:absolute;left:3550;top:4038;width:4762;height:4762;visibility:visible;mso-wrap-style:square;v-text-anchor:middle" coordsize="476226,47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" path="m473753,l,473753v2012,842,4033,1671,6057,2474l476227,6057c475421,4033,474595,2015,473753,xe" fillcolor="#e4e4e4" stroked="f" strokeweight=".08378mm">
                  <v:stroke joinstyle="miter"/>
                  <v:path arrowok="t" o:connecttype="custom" o:connectlocs="473753,0;0,473753;6057,476227;476227,6057;473753,0" o:connectangles="0,0,0,0,0"/>
                </v:shape>
                <v:shape id="Freeform: Shape 1010720396" o:spid="_x0000_s1049" style="position:absolute;left:3814;top:4302;width:4592;height:4592;visibility:visible;mso-wrap-style:square;v-text-anchor:middle" coordsize="459266,45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" path="m457209,l,457212v2154,709,4310,1391,6473,2057l459266,6476c458600,4313,457918,2154,457209,xe" fillcolor="#e4e4e4" stroked="f" strokeweight=".08378mm">
                  <v:stroke joinstyle="miter"/>
                  <v:path arrowok="t" o:connecttype="custom" o:connectlocs="457209,0;0,457212;6473,459269;459266,6476;457209,0" o:connectangles="0,0,0,0,0"/>
                </v:shape>
                <v:shape id="Freeform: Shape 973082593" o:spid="_x0000_s1050" style="position:absolute;left:4096;top:4584;width:4386;height:4386;visibility:visible;mso-wrap-style:square;v-text-anchor:middle" coordsize="438644,43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" path="m437040,l,437040v2304,555,4615,1091,6928,1601l438644,6925c438131,4615,437598,2304,437040,xe" fillcolor="#e4e4e4" stroked="f" strokeweight=".08378mm">
                  <v:stroke joinstyle="miter"/>
                  <v:path arrowok="t" o:connecttype="custom" o:connectlocs="437040,0;0,437040;6928,438641;438644,6925;437040,0" o:connectangles="0,0,0,0,0"/>
                </v:shape>
                <v:shape id="Freeform: Shape 1519683745" o:spid="_x0000_s1051" style="position:absolute;left:4399;top:4887;width:4137;height:4137;visibility:visible;mso-wrap-style:square;v-text-anchor:middle" coordsize="413738,41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" path="m412677,l,412680v2488,380,4977,730,7471,1059l413739,7471c413407,4980,413057,2488,412677,xe" fillcolor="#e4e4e4" stroked="f" strokeweight=".08378mm">
                  <v:stroke joinstyle="miter"/>
                  <v:path arrowok="t" o:connecttype="custom" o:connectlocs="412677,0;0,412680;7471,413739;413739,7471;412677,0" o:connectangles="0,0,0,0,0"/>
                </v:shape>
                <v:shape id="Freeform: Shape 1690051575" o:spid="_x0000_s1052" style="position:absolute;left:4726;top:5215;width:3839;height:3838;visibility:visible;mso-wrap-style:square;v-text-anchor:middle" coordsize="383814,38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" path="m383411,l,383408v2706,165,5414,301,8126,404l383815,8123c383709,5414,383573,2706,383411,xe" fillcolor="#e4e4e4" stroked="f" strokeweight=".08378mm">
                  <v:stroke joinstyle="miter"/>
                  <v:path arrowok="t" o:connecttype="custom" o:connectlocs="383411,0;0,383408;8126,383812;383815,8123;383411,0" o:connectangles="0,0,0,0,0"/>
                </v:shape>
                <v:shape id="Freeform: Shape 2141186813" o:spid="_x0000_s1053" style="position:absolute;left:5085;top:5573;width:3480;height:3480;visibility:visible;mso-wrap-style:square;v-text-anchor:middle" coordsize="347996,34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" path="m347550,8979v187,-2992,335,-5984,447,-8979l,348000v2995,-112,5987,-263,8979,-447l347550,8979xe" fillcolor="#e4e4e4" stroked="f" strokeweight=".08378mm">
                  <v:stroke joinstyle="miter"/>
                  <v:path arrowok="t" o:connecttype="custom" o:connectlocs="347550,8979;347997,0;0,348000;8979,347553;347550,8979" o:connectangles="0,0,0,0,0"/>
                </v:shape>
                <v:shape id="Freeform: Shape 1619827083" o:spid="_x0000_s1054" style="position:absolute;left:5484;top:5972;width:3044;height:3044;visibility:visible;mso-wrap-style:square;v-text-anchor:middle" coordsize="304339,3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" path="m10210,302663l302663,10210c303269,6814,303833,3411,304340,l,304340v3408,-507,6811,-1071,10210,-1677xe" fillcolor="#e4e4e4" stroked="f" strokeweight=".08378mm">
                  <v:stroke joinstyle="miter"/>
                  <v:path arrowok="t" o:connecttype="custom" o:connectlocs="10210,302663;302663,10210;304340,0;0,304340;10210,302663" o:connectangles="0,0,0,0,0"/>
                </v:shape>
                <v:shape id="Freeform: Shape 733427458" o:spid="_x0000_s1055" style="position:absolute;left:5947;top:6435;width:2480;height:2480;visibility:visible;mso-wrap-style:square;v-text-anchor:middle" coordsize="248032,24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" path="m12255,244307l244304,12258c245625,8192,246856,4102,248032,l,248032v4102,-1170,8189,-2404,12255,-3725xe" fillcolor="#e4e4e4" stroked="f" strokeweight=".08378mm">
                  <v:stroke joinstyle="miter"/>
                  <v:path arrowok="t" o:connecttype="custom" o:connectlocs="12255,244307;244304,12258;248032,0;0,248032;12255,244307" o:connectangles="0,0,0,0,0"/>
                </v:shape>
                <v:shape id="Freeform: Shape 146633687" o:spid="_x0000_s1056" style="position:absolute;left:6535;top:7023;width:1667;height:1667;visibility:visible;mso-wrap-style:square;v-text-anchor:middle" coordsize="166723,16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" path="m17850,157403l157406,17847c160694,11968,163791,6014,166723,l,166723v6017,-2938,11975,-6035,17850,-9320xe" fillcolor="#e4e4e4" stroked="f" strokeweight=".08378mm">
                  <v:stroke joinstyle="miter"/>
                  <v:path arrowok="t" o:connecttype="custom" o:connectlocs="17850,157403;157406,17847;166723,0;0,166723;17850,157403" o:connectangles="0,0,0,0,0"/>
                </v:shape>
              </v:group>
              <v:shape id="Freeform: Shape 1179112035" o:spid="_x0000_s1057" style="position:absolute;left:95;top:8572;width:2262;height:2262;visibility:visible;mso-wrap-style:square;v-text-anchor:middle" coordsize="226218,22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" path="m113809,226219r-1399,c50329,226219,,175893,,113809r,-1399c,50329,50326,,112410,r1399,c175890,,226219,50326,226219,112410r,1399c226219,175893,175893,226219,113809,226219xe" fillcolor="white [3212]" stroked="f" strokeweight=".08378mm">
                <v:stroke joinstyle="miter"/>
                <v:path arrowok="t" o:connecttype="custom" o:connectlocs="113809,226219;112410,226219;0,113809;0,112410;112410,0;113809,0;226219,112410;226219,113809;113809,226219" o:connectangles="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DCAB" w14:textId="29917299" w:rsidR="003F08F2" w:rsidRPr="00DC70A9" w:rsidRDefault="003F08F2" w:rsidP="00DC70A9">
    <w:pPr>
      <w:pStyle w:val="Koptekst"/>
      <w:jc w:val="right"/>
      <w:rPr>
        <w:sz w:val="18"/>
        <w:szCs w:val="20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5E1F"/>
    <w:multiLevelType w:val="hybridMultilevel"/>
    <w:tmpl w:val="8E340D48"/>
    <w:lvl w:ilvl="0" w:tplc="E39C749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56" w:hanging="360"/>
      </w:pPr>
    </w:lvl>
    <w:lvl w:ilvl="2" w:tplc="0413001B" w:tentative="1">
      <w:start w:val="1"/>
      <w:numFmt w:val="lowerRoman"/>
      <w:lvlText w:val="%3."/>
      <w:lvlJc w:val="right"/>
      <w:pPr>
        <w:ind w:left="2376" w:hanging="180"/>
      </w:pPr>
    </w:lvl>
    <w:lvl w:ilvl="3" w:tplc="0413000F" w:tentative="1">
      <w:start w:val="1"/>
      <w:numFmt w:val="decimal"/>
      <w:lvlText w:val="%4."/>
      <w:lvlJc w:val="left"/>
      <w:pPr>
        <w:ind w:left="3096" w:hanging="360"/>
      </w:pPr>
    </w:lvl>
    <w:lvl w:ilvl="4" w:tplc="04130019" w:tentative="1">
      <w:start w:val="1"/>
      <w:numFmt w:val="lowerLetter"/>
      <w:lvlText w:val="%5."/>
      <w:lvlJc w:val="left"/>
      <w:pPr>
        <w:ind w:left="3816" w:hanging="360"/>
      </w:pPr>
    </w:lvl>
    <w:lvl w:ilvl="5" w:tplc="0413001B" w:tentative="1">
      <w:start w:val="1"/>
      <w:numFmt w:val="lowerRoman"/>
      <w:lvlText w:val="%6."/>
      <w:lvlJc w:val="right"/>
      <w:pPr>
        <w:ind w:left="4536" w:hanging="180"/>
      </w:pPr>
    </w:lvl>
    <w:lvl w:ilvl="6" w:tplc="0413000F" w:tentative="1">
      <w:start w:val="1"/>
      <w:numFmt w:val="decimal"/>
      <w:lvlText w:val="%7."/>
      <w:lvlJc w:val="left"/>
      <w:pPr>
        <w:ind w:left="5256" w:hanging="360"/>
      </w:pPr>
    </w:lvl>
    <w:lvl w:ilvl="7" w:tplc="04130019" w:tentative="1">
      <w:start w:val="1"/>
      <w:numFmt w:val="lowerLetter"/>
      <w:lvlText w:val="%8."/>
      <w:lvlJc w:val="left"/>
      <w:pPr>
        <w:ind w:left="5976" w:hanging="360"/>
      </w:pPr>
    </w:lvl>
    <w:lvl w:ilvl="8" w:tplc="041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5310392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0C178D"/>
    <w:multiLevelType w:val="hybridMultilevel"/>
    <w:tmpl w:val="9668865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F8A7D07"/>
    <w:multiLevelType w:val="multilevel"/>
    <w:tmpl w:val="91665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108894">
    <w:abstractNumId w:val="1"/>
  </w:num>
  <w:num w:numId="2" w16cid:durableId="133261397">
    <w:abstractNumId w:val="3"/>
  </w:num>
  <w:num w:numId="3" w16cid:durableId="1032341624">
    <w:abstractNumId w:val="0"/>
  </w:num>
  <w:num w:numId="4" w16cid:durableId="109628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e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98"/>
    <w:rsid w:val="000124CB"/>
    <w:rsid w:val="00033665"/>
    <w:rsid w:val="00080520"/>
    <w:rsid w:val="000B5EC1"/>
    <w:rsid w:val="000C4B7A"/>
    <w:rsid w:val="001340E0"/>
    <w:rsid w:val="00140BAA"/>
    <w:rsid w:val="00155B0B"/>
    <w:rsid w:val="00171E6C"/>
    <w:rsid w:val="0019303F"/>
    <w:rsid w:val="00224607"/>
    <w:rsid w:val="0023438A"/>
    <w:rsid w:val="00276B83"/>
    <w:rsid w:val="002C03AA"/>
    <w:rsid w:val="002D1998"/>
    <w:rsid w:val="002D7B4A"/>
    <w:rsid w:val="003533F1"/>
    <w:rsid w:val="003A2F43"/>
    <w:rsid w:val="003D32F3"/>
    <w:rsid w:val="003D6D9D"/>
    <w:rsid w:val="003E52D7"/>
    <w:rsid w:val="003F08F2"/>
    <w:rsid w:val="0051531C"/>
    <w:rsid w:val="00537E54"/>
    <w:rsid w:val="00584D4C"/>
    <w:rsid w:val="00586166"/>
    <w:rsid w:val="00586F7F"/>
    <w:rsid w:val="00587586"/>
    <w:rsid w:val="005D2393"/>
    <w:rsid w:val="006B2BB3"/>
    <w:rsid w:val="006F592E"/>
    <w:rsid w:val="0073001E"/>
    <w:rsid w:val="00745493"/>
    <w:rsid w:val="00762E34"/>
    <w:rsid w:val="00782D80"/>
    <w:rsid w:val="00795E91"/>
    <w:rsid w:val="007B0A91"/>
    <w:rsid w:val="00833ACA"/>
    <w:rsid w:val="008B1F1B"/>
    <w:rsid w:val="0099711C"/>
    <w:rsid w:val="009A21CD"/>
    <w:rsid w:val="009D31CA"/>
    <w:rsid w:val="009D73F3"/>
    <w:rsid w:val="009E3CD0"/>
    <w:rsid w:val="00AA7C13"/>
    <w:rsid w:val="00AB4363"/>
    <w:rsid w:val="00AB5AAA"/>
    <w:rsid w:val="00AB7002"/>
    <w:rsid w:val="00AE6431"/>
    <w:rsid w:val="00AF1170"/>
    <w:rsid w:val="00B025F2"/>
    <w:rsid w:val="00B252AC"/>
    <w:rsid w:val="00B4396E"/>
    <w:rsid w:val="00B47219"/>
    <w:rsid w:val="00B937FC"/>
    <w:rsid w:val="00BE3773"/>
    <w:rsid w:val="00BE5C07"/>
    <w:rsid w:val="00BF2696"/>
    <w:rsid w:val="00C82AC8"/>
    <w:rsid w:val="00C86065"/>
    <w:rsid w:val="00C906B9"/>
    <w:rsid w:val="00D11D92"/>
    <w:rsid w:val="00D30C62"/>
    <w:rsid w:val="00D43703"/>
    <w:rsid w:val="00D67957"/>
    <w:rsid w:val="00DB6377"/>
    <w:rsid w:val="00DC36CC"/>
    <w:rsid w:val="00DC70A9"/>
    <w:rsid w:val="00DF07C3"/>
    <w:rsid w:val="00E10384"/>
    <w:rsid w:val="00E32851"/>
    <w:rsid w:val="00E65DB1"/>
    <w:rsid w:val="00E70125"/>
    <w:rsid w:val="00EF04DA"/>
    <w:rsid w:val="00EF134D"/>
    <w:rsid w:val="00F25018"/>
    <w:rsid w:val="00F96E27"/>
    <w:rsid w:val="00FB01A4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8f8"/>
    </o:shapedefaults>
    <o:shapelayout v:ext="edit">
      <o:idmap v:ext="edit" data="2"/>
    </o:shapelayout>
  </w:shapeDefaults>
  <w:decimalSymbol w:val=","/>
  <w:listSeparator w:val=";"/>
  <w14:docId w14:val="5122F3B8"/>
  <w15:chartTrackingRefBased/>
  <w15:docId w15:val="{2415AECF-A98E-48E4-AE6E-B4C26E1C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34D"/>
    <w:pPr>
      <w:spacing w:after="200" w:line="240" w:lineRule="auto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B1F1B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445CC8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6431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E98286" w:themeColor="accen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D199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DB343A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D199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DB343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D1998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DB343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D199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D1998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D1998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D1998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F1B"/>
    <w:rPr>
      <w:rFonts w:eastAsiaTheme="majorEastAsia" w:cstheme="majorBidi"/>
      <w:b/>
      <w:color w:val="445CC8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E6431"/>
    <w:rPr>
      <w:rFonts w:eastAsiaTheme="majorEastAsia" w:cstheme="majorBidi"/>
      <w:b/>
      <w:color w:val="E98286" w:themeColor="accent1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1998"/>
    <w:rPr>
      <w:rFonts w:eastAsiaTheme="majorEastAsia" w:cstheme="majorBidi"/>
      <w:color w:val="DB343A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D1998"/>
    <w:rPr>
      <w:rFonts w:eastAsiaTheme="majorEastAsia" w:cstheme="majorBidi"/>
      <w:i/>
      <w:iCs/>
      <w:color w:val="DB343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D1998"/>
    <w:rPr>
      <w:rFonts w:eastAsiaTheme="majorEastAsia" w:cstheme="majorBidi"/>
      <w:color w:val="DB343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D199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D199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D199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D19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1531C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olor w:val="E98286" w:themeColor="accent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531C"/>
    <w:rPr>
      <w:rFonts w:asciiTheme="majorHAnsi" w:eastAsiaTheme="majorEastAsia" w:hAnsiTheme="majorHAnsi" w:cstheme="majorBidi"/>
      <w:color w:val="E98286" w:themeColor="accent1"/>
      <w:spacing w:val="-10"/>
      <w:kern w:val="28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D1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1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D1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D199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D199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D1998"/>
    <w:rPr>
      <w:i/>
      <w:iCs/>
      <w:color w:val="DB343A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D1998"/>
    <w:pPr>
      <w:pBdr>
        <w:top w:val="single" w:sz="4" w:space="10" w:color="DB343A" w:themeColor="accent1" w:themeShade="BF"/>
        <w:bottom w:val="single" w:sz="4" w:space="10" w:color="DB343A" w:themeColor="accent1" w:themeShade="BF"/>
      </w:pBdr>
      <w:spacing w:before="360" w:after="360"/>
      <w:ind w:left="864" w:right="864"/>
      <w:jc w:val="center"/>
    </w:pPr>
    <w:rPr>
      <w:i/>
      <w:iCs/>
      <w:color w:val="DB343A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D1998"/>
    <w:rPr>
      <w:i/>
      <w:iCs/>
      <w:color w:val="DB343A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D1998"/>
    <w:rPr>
      <w:b/>
      <w:bCs/>
      <w:smallCaps/>
      <w:color w:val="DB343A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8B1F1B"/>
    <w:pPr>
      <w:spacing w:after="0" w:line="240" w:lineRule="auto"/>
    </w:pPr>
    <w:rPr>
      <w:rFonts w:eastAsiaTheme="minorEastAsia"/>
      <w:sz w:val="22"/>
      <w:szCs w:val="22"/>
      <w:lang w:val="en-US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B1F1B"/>
    <w:rPr>
      <w:rFonts w:eastAsiaTheme="minorEastAsia"/>
      <w:sz w:val="22"/>
      <w:szCs w:val="22"/>
      <w:lang w:val="en-US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F592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F592E"/>
  </w:style>
  <w:style w:type="paragraph" w:styleId="Voettekst">
    <w:name w:val="footer"/>
    <w:basedOn w:val="Standaard"/>
    <w:link w:val="VoettekstChar"/>
    <w:uiPriority w:val="99"/>
    <w:unhideWhenUsed/>
    <w:rsid w:val="006F592E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92E"/>
  </w:style>
  <w:style w:type="character" w:styleId="Hyperlink">
    <w:name w:val="Hyperlink"/>
    <w:basedOn w:val="Standaardalinea-lettertype"/>
    <w:uiPriority w:val="99"/>
    <w:unhideWhenUsed/>
    <w:rsid w:val="00DB637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377"/>
    <w:rPr>
      <w:color w:val="605E5C"/>
      <w:shd w:val="clear" w:color="auto" w:fill="E1DFDD"/>
    </w:rPr>
  </w:style>
  <w:style w:type="paragraph" w:customStyle="1" w:styleId="Paragraaf">
    <w:name w:val="Paragraaf"/>
    <w:basedOn w:val="Standaard"/>
    <w:qFormat/>
    <w:rsid w:val="00EF134D"/>
    <w:pPr>
      <w:spacing w:after="120" w:line="288" w:lineRule="auto"/>
    </w:pPr>
    <w:rPr>
      <w:color w:val="4D64CA" w:themeColor="accent2" w:themeTint="F2"/>
      <w:kern w:val="2"/>
      <w:lang w:val="nl-NL"/>
    </w:rPr>
  </w:style>
  <w:style w:type="table" w:styleId="Tabelraster">
    <w:name w:val="Table Grid"/>
    <w:basedOn w:val="Standaardtabel"/>
    <w:uiPriority w:val="39"/>
    <w:rsid w:val="00EF134D"/>
    <w:pPr>
      <w:spacing w:after="0" w:line="240" w:lineRule="auto"/>
    </w:pPr>
    <w:rPr>
      <w:kern w:val="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224607"/>
    <w:pPr>
      <w:spacing w:before="120" w:after="120"/>
    </w:pPr>
    <w:rPr>
      <w:rFonts w:cs="Times New Roman"/>
      <w:b/>
      <w:bCs/>
      <w:caps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24607"/>
    <w:pPr>
      <w:spacing w:after="0"/>
      <w:ind w:left="220"/>
    </w:pPr>
    <w:rPr>
      <w:rFonts w:cs="Times New Roman"/>
      <w:smallCap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224607"/>
    <w:pPr>
      <w:spacing w:after="0"/>
      <w:ind w:left="440"/>
    </w:pPr>
    <w:rPr>
      <w:rFonts w:cs="Times New Roman"/>
      <w:i/>
      <w:iC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4607"/>
    <w:pPr>
      <w:spacing w:after="0"/>
      <w:ind w:left="660"/>
    </w:pPr>
    <w:rPr>
      <w:rFonts w:cs="Times New Roman"/>
      <w:sz w:val="18"/>
      <w:szCs w:val="21"/>
    </w:rPr>
  </w:style>
  <w:style w:type="paragraph" w:styleId="Inhopg5">
    <w:name w:val="toc 5"/>
    <w:basedOn w:val="Standaard"/>
    <w:next w:val="Standaard"/>
    <w:autoRedefine/>
    <w:uiPriority w:val="39"/>
    <w:unhideWhenUsed/>
    <w:rsid w:val="00224607"/>
    <w:pPr>
      <w:spacing w:after="0"/>
      <w:ind w:left="880"/>
    </w:pPr>
    <w:rPr>
      <w:rFonts w:cs="Times New Roman"/>
      <w:sz w:val="18"/>
      <w:szCs w:val="21"/>
    </w:rPr>
  </w:style>
  <w:style w:type="paragraph" w:styleId="Inhopg6">
    <w:name w:val="toc 6"/>
    <w:basedOn w:val="Standaard"/>
    <w:next w:val="Standaard"/>
    <w:autoRedefine/>
    <w:uiPriority w:val="39"/>
    <w:unhideWhenUsed/>
    <w:rsid w:val="00224607"/>
    <w:pPr>
      <w:spacing w:after="0"/>
      <w:ind w:left="1100"/>
    </w:pPr>
    <w:rPr>
      <w:rFonts w:cs="Times New Roman"/>
      <w:sz w:val="18"/>
      <w:szCs w:val="21"/>
    </w:rPr>
  </w:style>
  <w:style w:type="paragraph" w:styleId="Inhopg7">
    <w:name w:val="toc 7"/>
    <w:basedOn w:val="Standaard"/>
    <w:next w:val="Standaard"/>
    <w:autoRedefine/>
    <w:uiPriority w:val="39"/>
    <w:unhideWhenUsed/>
    <w:rsid w:val="00224607"/>
    <w:pPr>
      <w:spacing w:after="0"/>
      <w:ind w:left="1320"/>
    </w:pPr>
    <w:rPr>
      <w:rFonts w:cs="Times New Roman"/>
      <w:sz w:val="18"/>
      <w:szCs w:val="21"/>
    </w:rPr>
  </w:style>
  <w:style w:type="paragraph" w:styleId="Inhopg8">
    <w:name w:val="toc 8"/>
    <w:basedOn w:val="Standaard"/>
    <w:next w:val="Standaard"/>
    <w:autoRedefine/>
    <w:uiPriority w:val="39"/>
    <w:unhideWhenUsed/>
    <w:rsid w:val="00224607"/>
    <w:pPr>
      <w:spacing w:after="0"/>
      <w:ind w:left="1540"/>
    </w:pPr>
    <w:rPr>
      <w:rFonts w:cs="Times New Roman"/>
      <w:sz w:val="18"/>
      <w:szCs w:val="21"/>
    </w:rPr>
  </w:style>
  <w:style w:type="paragraph" w:styleId="Inhopg9">
    <w:name w:val="toc 9"/>
    <w:basedOn w:val="Standaard"/>
    <w:next w:val="Standaard"/>
    <w:autoRedefine/>
    <w:uiPriority w:val="39"/>
    <w:unhideWhenUsed/>
    <w:rsid w:val="00224607"/>
    <w:pPr>
      <w:spacing w:after="0"/>
      <w:ind w:left="1760"/>
    </w:pPr>
    <w:rPr>
      <w:rFonts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Koach Co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E98286"/>
      </a:accent1>
      <a:accent2>
        <a:srgbClr val="445CC8"/>
      </a:accent2>
      <a:accent3>
        <a:srgbClr val="F2B445"/>
      </a:accent3>
      <a:accent4>
        <a:srgbClr val="F4B3DD"/>
      </a:accent4>
      <a:accent5>
        <a:srgbClr val="FFDB01"/>
      </a:accent5>
      <a:accent6>
        <a:srgbClr val="D8D8D8"/>
      </a:accent6>
      <a:hlink>
        <a:srgbClr val="467886"/>
      </a:hlink>
      <a:folHlink>
        <a:srgbClr val="00B0F0"/>
      </a:folHlink>
    </a:clrScheme>
    <a:fontScheme name="Custom 1">
      <a:majorFont>
        <a:latin typeface="NF-Le petit cochon"/>
        <a:ea typeface=""/>
        <a:cs typeface=""/>
      </a:majorFont>
      <a:minorFont>
        <a:latin typeface="DM Sans 36p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4E38-E4BC-4F90-BABE-E5C793D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Iftakhar Afzal</dc:creator>
  <cp:keywords/>
  <dc:description/>
  <cp:lastModifiedBy>Aagje Hutten</cp:lastModifiedBy>
  <cp:revision>3</cp:revision>
  <cp:lastPrinted>2025-10-10T09:54:00Z</cp:lastPrinted>
  <dcterms:created xsi:type="dcterms:W3CDTF">2025-10-29T13:03:00Z</dcterms:created>
  <dcterms:modified xsi:type="dcterms:W3CDTF">2025-10-29T13:15:00Z</dcterms:modified>
</cp:coreProperties>
</file>